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1FD2F5C5"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5EEC4" w14:textId="77777777" w:rsidR="00853C6E" w:rsidRPr="00706582" w:rsidRDefault="0085090A" w:rsidP="00853C6E">
      <w:pPr>
        <w:snapToGrid w:val="0"/>
        <w:spacing w:line="340" w:lineRule="exact"/>
        <w:ind w:rightChars="89" w:right="187"/>
        <w:jc w:val="center"/>
        <w:rPr>
          <w:rFonts w:hAnsi="ＭＳ 明朝"/>
          <w:spacing w:val="6"/>
          <w:szCs w:val="21"/>
        </w:rPr>
      </w:pPr>
      <w:r w:rsidRPr="0085090A">
        <w:rPr>
          <w:rFonts w:hAnsi="ＭＳ 明朝"/>
          <w:noProof/>
          <w:spacing w:val="6"/>
          <w:szCs w:val="21"/>
        </w:rPr>
        <mc:AlternateContent>
          <mc:Choice Requires="wps">
            <w:drawing>
              <wp:anchor distT="0" distB="0" distL="114300" distR="114300" simplePos="0" relativeHeight="251659264" behindDoc="0" locked="0" layoutInCell="1" allowOverlap="1" wp14:anchorId="0F6FF02D" wp14:editId="545DA472">
                <wp:simplePos x="0" y="0"/>
                <wp:positionH relativeFrom="column">
                  <wp:posOffset>35444</wp:posOffset>
                </wp:positionH>
                <wp:positionV relativeFrom="paragraph">
                  <wp:posOffset>-328930</wp:posOffset>
                </wp:positionV>
                <wp:extent cx="878774"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774" cy="1403985"/>
                        </a:xfrm>
                        <a:prstGeom prst="rect">
                          <a:avLst/>
                        </a:prstGeom>
                        <a:solidFill>
                          <a:srgbClr val="FFFFFF"/>
                        </a:solidFill>
                        <a:ln w="9525">
                          <a:noFill/>
                          <a:miter lim="800000"/>
                          <a:headEnd/>
                          <a:tailEnd/>
                        </a:ln>
                      </wps:spPr>
                      <wps:txbx>
                        <w:txbxContent>
                          <w:p w14:paraId="583535B8" w14:textId="77777777" w:rsidR="0085090A" w:rsidRDefault="0085090A">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pt;margin-top:-25.9pt;width:69.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" stroked="f">
                <v:textbox style="mso-fit-shape-to-text:t">
                  <w:txbxContent>
                    <w:p w:rsidR="0085090A" w:rsidRDefault="0085090A">
                      <w:r>
                        <w:rPr>
                          <w:rFonts w:hint="eastAsia"/>
                        </w:rPr>
                        <w:t>別紙</w:t>
                      </w:r>
                    </w:p>
                  </w:txbxContent>
                </v:textbox>
              </v:shape>
            </w:pict>
          </mc:Fallback>
        </mc:AlternateContent>
      </w:r>
      <w:r w:rsidR="00853C6E" w:rsidRPr="00706582">
        <w:rPr>
          <w:rFonts w:hAnsi="ＭＳ 明朝" w:hint="eastAsia"/>
          <w:spacing w:val="6"/>
          <w:szCs w:val="21"/>
        </w:rPr>
        <w:t>個人情報取扱特記事項</w:t>
      </w:r>
    </w:p>
    <w:p w14:paraId="7DD5A419" w14:textId="77777777" w:rsidR="00853C6E" w:rsidRPr="00706582" w:rsidRDefault="00853C6E" w:rsidP="00853C6E">
      <w:pPr>
        <w:snapToGrid w:val="0"/>
        <w:spacing w:line="300" w:lineRule="exact"/>
        <w:ind w:rightChars="16" w:right="34"/>
        <w:rPr>
          <w:rFonts w:hAnsi="ＭＳ 明朝"/>
          <w:szCs w:val="21"/>
        </w:rPr>
      </w:pPr>
    </w:p>
    <w:p w14:paraId="08055D8E" w14:textId="77777777" w:rsidR="00853C6E" w:rsidRPr="00706582" w:rsidRDefault="00853C6E" w:rsidP="00853C6E">
      <w:pPr>
        <w:snapToGrid w:val="0"/>
        <w:spacing w:line="300" w:lineRule="exact"/>
        <w:ind w:rightChars="16" w:right="34"/>
        <w:rPr>
          <w:rFonts w:hAnsi="ＭＳ 明朝"/>
          <w:szCs w:val="21"/>
        </w:rPr>
      </w:pPr>
      <w:r w:rsidRPr="00706582">
        <w:rPr>
          <w:rFonts w:hAnsi="ＭＳ 明朝" w:hint="eastAsia"/>
          <w:szCs w:val="21"/>
        </w:rPr>
        <w:t>（基本的事項）</w:t>
      </w:r>
    </w:p>
    <w:p w14:paraId="50E2B779" w14:textId="79DEFAB3" w:rsidR="00853C6E" w:rsidRPr="00706582" w:rsidRDefault="00853C6E" w:rsidP="00853C6E">
      <w:pPr>
        <w:snapToGrid w:val="0"/>
        <w:spacing w:line="300" w:lineRule="exact"/>
        <w:ind w:left="210" w:rightChars="16" w:right="34" w:hangingChars="100" w:hanging="210"/>
        <w:rPr>
          <w:rFonts w:hAnsi="ＭＳ 明朝"/>
          <w:szCs w:val="21"/>
        </w:rPr>
      </w:pPr>
      <w:r w:rsidRPr="00706582">
        <w:rPr>
          <w:rFonts w:hAnsi="ＭＳ 明朝" w:hint="eastAsia"/>
          <w:szCs w:val="21"/>
        </w:rPr>
        <w:t>第１　乙は、個人情報（個人に関する情報であって、特定の個人を識別することができるもの</w:t>
      </w:r>
      <w:r w:rsidR="000C0608">
        <w:rPr>
          <w:rFonts w:hAnsi="ＭＳ 明朝" w:hint="eastAsia"/>
          <w:szCs w:val="21"/>
        </w:rPr>
        <w:t>（特定個人情報、メールアドレスその他の佐賀県個人情報保護条例（平成</w:t>
      </w:r>
      <w:r w:rsidR="000C0608">
        <w:rPr>
          <w:rFonts w:hAnsi="ＭＳ 明朝" w:hint="eastAsia"/>
          <w:szCs w:val="21"/>
        </w:rPr>
        <w:t>13</w:t>
      </w:r>
      <w:r w:rsidR="000C0608">
        <w:rPr>
          <w:rFonts w:hAnsi="ＭＳ 明朝" w:hint="eastAsia"/>
          <w:szCs w:val="21"/>
        </w:rPr>
        <w:t>年佐賀県条例第</w:t>
      </w:r>
      <w:r w:rsidR="000C0608">
        <w:rPr>
          <w:rFonts w:hAnsi="ＭＳ 明朝" w:hint="eastAsia"/>
          <w:szCs w:val="21"/>
        </w:rPr>
        <w:t>37</w:t>
      </w:r>
      <w:r w:rsidR="000C0608">
        <w:rPr>
          <w:rFonts w:hAnsi="ＭＳ 明朝" w:hint="eastAsia"/>
          <w:szCs w:val="21"/>
        </w:rPr>
        <w:t>号。以下「条例」という。）で定めるものをいう。以下同じ。））の保護の重要性を認識し</w:t>
      </w:r>
      <w:r w:rsidRPr="00706582">
        <w:rPr>
          <w:rFonts w:hAnsi="ＭＳ 明朝" w:hint="eastAsia"/>
          <w:szCs w:val="21"/>
        </w:rPr>
        <w:t>、この契約による事務の実施に当たっては、個人の権利利益を害することのないよう、個人情報を適正に取り扱わなければならない。</w:t>
      </w:r>
    </w:p>
    <w:p w14:paraId="24A58137" w14:textId="77777777" w:rsidR="00853C6E" w:rsidRPr="00706582" w:rsidRDefault="00853C6E" w:rsidP="00853C6E">
      <w:pPr>
        <w:snapToGrid w:val="0"/>
        <w:spacing w:line="300" w:lineRule="exact"/>
        <w:ind w:rightChars="16" w:right="34"/>
        <w:rPr>
          <w:rFonts w:hAnsi="ＭＳ 明朝"/>
          <w:szCs w:val="21"/>
        </w:rPr>
      </w:pPr>
    </w:p>
    <w:p w14:paraId="7C5ACFCD" w14:textId="77777777" w:rsidR="00853C6E" w:rsidRPr="00706582" w:rsidRDefault="00853C6E" w:rsidP="00853C6E">
      <w:pPr>
        <w:snapToGrid w:val="0"/>
        <w:spacing w:line="300" w:lineRule="exact"/>
        <w:ind w:rightChars="16" w:right="34"/>
        <w:rPr>
          <w:rFonts w:hAnsi="ＭＳ 明朝"/>
          <w:szCs w:val="21"/>
        </w:rPr>
      </w:pPr>
      <w:r w:rsidRPr="00706582">
        <w:rPr>
          <w:rFonts w:hAnsi="ＭＳ 明朝" w:hint="eastAsia"/>
          <w:szCs w:val="21"/>
        </w:rPr>
        <w:t>（秘密の保持）</w:t>
      </w:r>
    </w:p>
    <w:p w14:paraId="42E2EDD9" w14:textId="77777777" w:rsidR="00853C6E" w:rsidRPr="00706582" w:rsidRDefault="00853C6E" w:rsidP="00853C6E">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16CB79C6" w14:textId="77777777" w:rsidR="00853C6E" w:rsidRPr="00706582" w:rsidRDefault="00853C6E" w:rsidP="00853C6E">
      <w:pPr>
        <w:snapToGrid w:val="0"/>
        <w:spacing w:line="300" w:lineRule="exact"/>
        <w:ind w:rightChars="16" w:right="34"/>
        <w:rPr>
          <w:rFonts w:hAnsi="ＭＳ 明朝"/>
          <w:szCs w:val="21"/>
        </w:rPr>
      </w:pPr>
    </w:p>
    <w:p w14:paraId="170B4F8A" w14:textId="77777777" w:rsidR="00853C6E" w:rsidRPr="00706582" w:rsidRDefault="00853C6E" w:rsidP="00853C6E">
      <w:pPr>
        <w:snapToGrid w:val="0"/>
        <w:spacing w:line="300" w:lineRule="exact"/>
        <w:ind w:rightChars="16" w:right="34"/>
        <w:rPr>
          <w:rFonts w:hAnsi="ＭＳ 明朝"/>
          <w:szCs w:val="21"/>
        </w:rPr>
      </w:pPr>
      <w:r w:rsidRPr="00706582">
        <w:rPr>
          <w:rFonts w:hAnsi="ＭＳ 明朝" w:hint="eastAsia"/>
          <w:szCs w:val="21"/>
        </w:rPr>
        <w:t>（収集の制限）</w:t>
      </w:r>
    </w:p>
    <w:p w14:paraId="27F713DC" w14:textId="77777777" w:rsidR="00853C6E" w:rsidRPr="00706582" w:rsidRDefault="00853C6E" w:rsidP="00853C6E">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CC1B7A3" w14:textId="77777777" w:rsidR="00853C6E" w:rsidRPr="00706582" w:rsidRDefault="00853C6E" w:rsidP="00853C6E">
      <w:pPr>
        <w:snapToGrid w:val="0"/>
        <w:spacing w:line="300" w:lineRule="exact"/>
        <w:ind w:left="210" w:rightChars="16" w:right="34" w:hangingChars="100" w:hanging="210"/>
        <w:rPr>
          <w:rFonts w:hAnsi="ＭＳ 明朝"/>
          <w:szCs w:val="21"/>
        </w:rPr>
      </w:pPr>
      <w:r w:rsidRPr="00706582">
        <w:rPr>
          <w:rFonts w:hAnsi="ＭＳ 明朝" w:hint="eastAsia"/>
          <w:szCs w:val="21"/>
        </w:rPr>
        <w:t>２　乙は、この契約による事務を行うために個人情報を収集するときは、本人から収集し、本人以外から収集するときは、本人の同意を得た上で収集しなければならない。ただし、甲の承諾があるときは、この限りでない。</w:t>
      </w:r>
    </w:p>
    <w:p w14:paraId="3EAEC474" w14:textId="77777777" w:rsidR="00853C6E" w:rsidRPr="00706582" w:rsidRDefault="00853C6E" w:rsidP="00853C6E">
      <w:pPr>
        <w:snapToGrid w:val="0"/>
        <w:spacing w:line="300" w:lineRule="exact"/>
        <w:ind w:rightChars="16" w:right="34"/>
        <w:rPr>
          <w:rFonts w:hAnsi="ＭＳ 明朝"/>
          <w:szCs w:val="21"/>
        </w:rPr>
      </w:pPr>
    </w:p>
    <w:p w14:paraId="51B3609E" w14:textId="77777777" w:rsidR="00853C6E" w:rsidRPr="00706582" w:rsidRDefault="00853C6E" w:rsidP="00853C6E">
      <w:pPr>
        <w:snapToGrid w:val="0"/>
        <w:spacing w:line="300" w:lineRule="exact"/>
        <w:ind w:rightChars="16" w:right="34"/>
        <w:rPr>
          <w:rFonts w:hAnsi="ＭＳ 明朝"/>
          <w:szCs w:val="21"/>
        </w:rPr>
      </w:pPr>
      <w:r w:rsidRPr="00706582">
        <w:rPr>
          <w:rFonts w:hAnsi="ＭＳ 明朝" w:hint="eastAsia"/>
          <w:szCs w:val="21"/>
        </w:rPr>
        <w:t>（目的外利用・提供の禁止）</w:t>
      </w:r>
    </w:p>
    <w:p w14:paraId="698E7C5D" w14:textId="77777777" w:rsidR="00853C6E" w:rsidRPr="00706582" w:rsidRDefault="00853C6E" w:rsidP="00853C6E">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1A45FC5D" w14:textId="77777777" w:rsidR="00853C6E" w:rsidRPr="00706582" w:rsidRDefault="00853C6E" w:rsidP="00853C6E">
      <w:pPr>
        <w:snapToGrid w:val="0"/>
        <w:spacing w:line="300" w:lineRule="exact"/>
        <w:ind w:rightChars="16" w:right="34"/>
        <w:rPr>
          <w:rFonts w:hAnsi="ＭＳ 明朝"/>
          <w:szCs w:val="21"/>
        </w:rPr>
      </w:pPr>
    </w:p>
    <w:p w14:paraId="09EF49F0" w14:textId="77777777" w:rsidR="00853C6E" w:rsidRPr="00706582" w:rsidRDefault="00853C6E" w:rsidP="00853C6E">
      <w:pPr>
        <w:snapToGrid w:val="0"/>
        <w:spacing w:line="300" w:lineRule="exact"/>
        <w:ind w:rightChars="16" w:right="34"/>
        <w:rPr>
          <w:rFonts w:hAnsi="ＭＳ 明朝"/>
          <w:szCs w:val="21"/>
        </w:rPr>
      </w:pPr>
      <w:r w:rsidRPr="00706582">
        <w:rPr>
          <w:rFonts w:hAnsi="ＭＳ 明朝" w:hint="eastAsia"/>
          <w:szCs w:val="21"/>
        </w:rPr>
        <w:t>（適正管理）</w:t>
      </w:r>
    </w:p>
    <w:p w14:paraId="3BF440F9" w14:textId="77777777" w:rsidR="00853C6E" w:rsidRDefault="00853C6E" w:rsidP="00853C6E">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Pr>
          <w:rFonts w:hAnsi="ＭＳ 明朝" w:hint="eastAsia"/>
          <w:szCs w:val="21"/>
        </w:rPr>
        <w:t>安全管理</w:t>
      </w:r>
      <w:r w:rsidRPr="00706582">
        <w:rPr>
          <w:rFonts w:hAnsi="ＭＳ 明朝" w:hint="eastAsia"/>
          <w:szCs w:val="21"/>
        </w:rPr>
        <w:t>措置を講じなければならない。</w:t>
      </w:r>
    </w:p>
    <w:p w14:paraId="246D608F" w14:textId="77777777" w:rsidR="00853C6E" w:rsidRDefault="00853C6E" w:rsidP="00853C6E">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131E0819" w14:textId="77777777" w:rsidR="00853C6E" w:rsidRPr="00706582" w:rsidRDefault="00853C6E" w:rsidP="00853C6E">
      <w:pPr>
        <w:snapToGrid w:val="0"/>
        <w:spacing w:line="300" w:lineRule="exact"/>
        <w:ind w:rightChars="16" w:right="34"/>
        <w:rPr>
          <w:rFonts w:hAnsi="ＭＳ 明朝"/>
          <w:szCs w:val="21"/>
        </w:rPr>
      </w:pPr>
    </w:p>
    <w:p w14:paraId="022958C3" w14:textId="77777777" w:rsidR="00853C6E" w:rsidRPr="00FE414E" w:rsidRDefault="00853C6E" w:rsidP="00853C6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073EF4BB" w14:textId="77777777" w:rsidR="00853C6E" w:rsidRDefault="00853C6E" w:rsidP="00853C6E">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153F4CC8" w14:textId="77777777" w:rsidR="00853C6E" w:rsidRPr="00706582" w:rsidRDefault="00853C6E" w:rsidP="00853C6E">
      <w:pPr>
        <w:snapToGrid w:val="0"/>
        <w:spacing w:line="300" w:lineRule="exact"/>
        <w:ind w:rightChars="16" w:right="34"/>
        <w:rPr>
          <w:rFonts w:hAnsi="ＭＳ 明朝"/>
          <w:szCs w:val="21"/>
        </w:rPr>
      </w:pPr>
    </w:p>
    <w:p w14:paraId="38714A85" w14:textId="77777777" w:rsidR="00853C6E" w:rsidRPr="00706582" w:rsidRDefault="00853C6E" w:rsidP="00853C6E">
      <w:pPr>
        <w:snapToGrid w:val="0"/>
        <w:spacing w:line="300" w:lineRule="exact"/>
        <w:ind w:rightChars="16" w:right="34"/>
        <w:rPr>
          <w:rFonts w:hAnsi="ＭＳ 明朝"/>
          <w:szCs w:val="21"/>
        </w:rPr>
      </w:pPr>
      <w:r w:rsidRPr="00706582">
        <w:rPr>
          <w:rFonts w:hAnsi="ＭＳ 明朝" w:hint="eastAsia"/>
          <w:szCs w:val="21"/>
        </w:rPr>
        <w:t>（複写又は複製の禁止）</w:t>
      </w:r>
    </w:p>
    <w:p w14:paraId="6D44B1E8" w14:textId="77777777" w:rsidR="00853C6E" w:rsidRDefault="00853C6E" w:rsidP="00853C6E">
      <w:pPr>
        <w:snapToGrid w:val="0"/>
        <w:spacing w:line="300" w:lineRule="exact"/>
        <w:ind w:left="210" w:rightChars="16" w:right="34" w:hangingChars="100" w:hanging="210"/>
        <w:rPr>
          <w:rFonts w:hAnsi="ＭＳ 明朝"/>
          <w:szCs w:val="21"/>
        </w:rPr>
      </w:pPr>
      <w:r>
        <w:rPr>
          <w:rFonts w:hAnsi="ＭＳ 明朝" w:hint="eastAsia"/>
          <w:szCs w:val="21"/>
        </w:rPr>
        <w:t>第７</w:t>
      </w:r>
      <w:r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7F6A14DA" w14:textId="77777777" w:rsidR="00853C6E" w:rsidRDefault="00853C6E" w:rsidP="00853C6E">
      <w:pPr>
        <w:snapToGrid w:val="0"/>
        <w:spacing w:line="300" w:lineRule="exact"/>
        <w:ind w:rightChars="16" w:right="34"/>
        <w:rPr>
          <w:rFonts w:hAnsi="ＭＳ 明朝"/>
          <w:szCs w:val="21"/>
        </w:rPr>
      </w:pPr>
    </w:p>
    <w:p w14:paraId="23AEEDE7" w14:textId="77777777" w:rsidR="00853C6E" w:rsidRPr="00FE414E" w:rsidRDefault="00853C6E" w:rsidP="00853C6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08E97064" w14:textId="77777777" w:rsidR="00853C6E" w:rsidRDefault="00853C6E" w:rsidP="00853C6E">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7E896C04" w14:textId="77777777" w:rsidR="00853C6E" w:rsidRPr="00706582" w:rsidRDefault="00853C6E" w:rsidP="00853C6E">
      <w:pPr>
        <w:snapToGrid w:val="0"/>
        <w:spacing w:line="300" w:lineRule="exact"/>
        <w:ind w:rightChars="16" w:right="34"/>
        <w:rPr>
          <w:rFonts w:hAnsi="ＭＳ 明朝"/>
          <w:szCs w:val="21"/>
        </w:rPr>
      </w:pPr>
    </w:p>
    <w:p w14:paraId="7901BE6D" w14:textId="77777777" w:rsidR="00853C6E" w:rsidRPr="00706582" w:rsidRDefault="00853C6E" w:rsidP="00853C6E">
      <w:pPr>
        <w:snapToGrid w:val="0"/>
        <w:spacing w:line="300" w:lineRule="exact"/>
        <w:ind w:rightChars="16" w:right="34"/>
        <w:rPr>
          <w:rFonts w:hAnsi="ＭＳ 明朝"/>
          <w:szCs w:val="21"/>
        </w:rPr>
      </w:pPr>
      <w:r w:rsidRPr="00706582">
        <w:rPr>
          <w:rFonts w:hAnsi="ＭＳ 明朝" w:hint="eastAsia"/>
          <w:szCs w:val="21"/>
        </w:rPr>
        <w:t>（再委託の禁止）</w:t>
      </w:r>
    </w:p>
    <w:p w14:paraId="52F347DE" w14:textId="77777777" w:rsidR="00853C6E" w:rsidRPr="00706582" w:rsidRDefault="00853C6E" w:rsidP="00853C6E">
      <w:pPr>
        <w:snapToGrid w:val="0"/>
        <w:spacing w:line="300" w:lineRule="exact"/>
        <w:ind w:left="210" w:rightChars="16" w:right="34" w:hangingChars="100" w:hanging="210"/>
        <w:rPr>
          <w:rFonts w:hAnsi="ＭＳ 明朝"/>
          <w:szCs w:val="21"/>
        </w:rPr>
      </w:pPr>
      <w:r>
        <w:rPr>
          <w:rFonts w:hAnsi="ＭＳ 明朝" w:hint="eastAsia"/>
          <w:szCs w:val="21"/>
        </w:rPr>
        <w:lastRenderedPageBreak/>
        <w:t>第９</w:t>
      </w:r>
      <w:r w:rsidRPr="00706582">
        <w:rPr>
          <w:rFonts w:hAnsi="ＭＳ 明朝" w:hint="eastAsia"/>
          <w:szCs w:val="21"/>
        </w:rPr>
        <w:t xml:space="preserve">　乙は、甲の</w:t>
      </w:r>
      <w:r>
        <w:rPr>
          <w:rFonts w:hAnsi="ＭＳ 明朝" w:hint="eastAsia"/>
          <w:szCs w:val="21"/>
        </w:rPr>
        <w:t>書面による</w:t>
      </w:r>
      <w:r w:rsidRPr="00706582">
        <w:rPr>
          <w:rFonts w:hAnsi="ＭＳ 明朝" w:hint="eastAsia"/>
          <w:szCs w:val="21"/>
        </w:rPr>
        <w:t>承諾があるときを除き、この契約による事務を第三者に委託してはならない。</w:t>
      </w:r>
    </w:p>
    <w:p w14:paraId="5A18FB9E" w14:textId="77777777" w:rsidR="00853C6E" w:rsidRDefault="00853C6E" w:rsidP="00853C6E">
      <w:pPr>
        <w:snapToGrid w:val="0"/>
        <w:spacing w:line="300" w:lineRule="exact"/>
        <w:ind w:left="210" w:rightChars="16" w:right="34"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0B79D2CA" w14:textId="77777777" w:rsidR="00853C6E" w:rsidRPr="00FE414E" w:rsidRDefault="00853C6E" w:rsidP="00853C6E">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３　乙は、再委託先の第１項に規定する事務に関する行為及びその結果について、乙と再委託先との契約の内容にかかわらず、甲に対して責任を負うものとする。</w:t>
      </w:r>
    </w:p>
    <w:p w14:paraId="5B98428F" w14:textId="77777777" w:rsidR="00853C6E" w:rsidRPr="00706582" w:rsidRDefault="00853C6E" w:rsidP="00853C6E">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7B3E441C" w14:textId="77777777" w:rsidR="00853C6E" w:rsidRPr="00706582" w:rsidRDefault="00853C6E" w:rsidP="00853C6E">
      <w:pPr>
        <w:snapToGrid w:val="0"/>
        <w:spacing w:line="300" w:lineRule="exact"/>
        <w:ind w:rightChars="16" w:right="34"/>
        <w:rPr>
          <w:rFonts w:hAnsi="ＭＳ 明朝"/>
          <w:szCs w:val="21"/>
        </w:rPr>
      </w:pPr>
      <w:r>
        <w:rPr>
          <w:rFonts w:hAnsi="ＭＳ 明朝" w:hint="eastAsia"/>
          <w:szCs w:val="21"/>
        </w:rPr>
        <w:t xml:space="preserve">　</w:t>
      </w:r>
    </w:p>
    <w:p w14:paraId="1EC7D00C" w14:textId="77777777" w:rsidR="00853C6E" w:rsidRPr="00706582" w:rsidRDefault="00853C6E" w:rsidP="00853C6E">
      <w:pPr>
        <w:snapToGrid w:val="0"/>
        <w:spacing w:line="300" w:lineRule="exact"/>
        <w:ind w:rightChars="16" w:right="34"/>
        <w:rPr>
          <w:rFonts w:hAnsi="ＭＳ 明朝"/>
          <w:szCs w:val="21"/>
        </w:rPr>
      </w:pPr>
      <w:r w:rsidRPr="00706582">
        <w:rPr>
          <w:rFonts w:hAnsi="ＭＳ 明朝" w:hint="eastAsia"/>
          <w:szCs w:val="21"/>
        </w:rPr>
        <w:t>（資料等の返還等）</w:t>
      </w:r>
    </w:p>
    <w:p w14:paraId="72852928" w14:textId="77777777" w:rsidR="00853C6E" w:rsidRDefault="00853C6E" w:rsidP="00853C6E">
      <w:pPr>
        <w:snapToGrid w:val="0"/>
        <w:spacing w:line="300" w:lineRule="exact"/>
        <w:ind w:left="210" w:rightChars="16" w:right="34" w:hangingChars="100" w:hanging="210"/>
        <w:rPr>
          <w:rFonts w:hAnsi="ＭＳ 明朝"/>
          <w:szCs w:val="21"/>
        </w:rPr>
      </w:pPr>
      <w:r>
        <w:rPr>
          <w:rFonts w:hAnsi="ＭＳ 明朝" w:hint="eastAsia"/>
          <w:szCs w:val="21"/>
        </w:rPr>
        <w:t>第１０</w:t>
      </w:r>
      <w:r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Pr="00706582">
        <w:rPr>
          <w:rFonts w:hAnsi="ＭＳ 明朝" w:hint="eastAsia"/>
          <w:szCs w:val="21"/>
        </w:rPr>
        <w:t>ただし、甲が別に指示したときはその指示に従うものとする。</w:t>
      </w:r>
    </w:p>
    <w:p w14:paraId="7988EAB3" w14:textId="77777777" w:rsidR="00853C6E" w:rsidRPr="00FE414E" w:rsidRDefault="00853C6E" w:rsidP="00853C6E">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14A0C8F2" w14:textId="77777777" w:rsidR="00853C6E" w:rsidRPr="00FE414E" w:rsidRDefault="00853C6E" w:rsidP="00853C6E">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77499F63" w14:textId="77777777" w:rsidR="00853C6E" w:rsidRDefault="00853C6E" w:rsidP="00853C6E">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5E749100" w14:textId="77777777" w:rsidR="00853C6E" w:rsidRPr="00706582" w:rsidRDefault="00853C6E" w:rsidP="00853C6E">
      <w:pPr>
        <w:snapToGrid w:val="0"/>
        <w:spacing w:line="300" w:lineRule="exact"/>
        <w:ind w:rightChars="16" w:right="34"/>
        <w:rPr>
          <w:rFonts w:hAnsi="ＭＳ 明朝"/>
          <w:szCs w:val="21"/>
        </w:rPr>
      </w:pPr>
    </w:p>
    <w:p w14:paraId="38EB868A" w14:textId="77777777" w:rsidR="00853C6E" w:rsidRPr="00706582" w:rsidRDefault="00853C6E" w:rsidP="00853C6E">
      <w:pPr>
        <w:ind w:rightChars="16" w:right="34"/>
        <w:rPr>
          <w:rFonts w:hAnsi="ＭＳ 明朝"/>
          <w:spacing w:val="2"/>
          <w:szCs w:val="21"/>
        </w:rPr>
      </w:pPr>
      <w:r w:rsidRPr="00706582">
        <w:rPr>
          <w:rFonts w:hAnsi="ＭＳ 明朝" w:hint="eastAsia"/>
          <w:spacing w:val="2"/>
          <w:szCs w:val="21"/>
        </w:rPr>
        <w:t>（事務従事者への周知及び指導監督）</w:t>
      </w:r>
    </w:p>
    <w:p w14:paraId="3E95384C" w14:textId="77777777" w:rsidR="00853C6E" w:rsidRPr="00706582" w:rsidRDefault="00853C6E" w:rsidP="00853C6E">
      <w:pPr>
        <w:ind w:left="214" w:rightChars="16" w:right="34" w:hangingChars="100" w:hanging="214"/>
        <w:rPr>
          <w:rFonts w:hAnsi="ＭＳ 明朝"/>
          <w:spacing w:val="2"/>
          <w:szCs w:val="21"/>
        </w:rPr>
      </w:pPr>
      <w:r>
        <w:rPr>
          <w:rFonts w:hAnsi="ＭＳ 明朝" w:hint="eastAsia"/>
          <w:spacing w:val="2"/>
          <w:szCs w:val="21"/>
        </w:rPr>
        <w:t>第１１</w:t>
      </w:r>
      <w:r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7D9D7F1E" w14:textId="77777777" w:rsidR="00853C6E" w:rsidRPr="00706582" w:rsidRDefault="00853C6E" w:rsidP="00853C6E">
      <w:pPr>
        <w:ind w:leftChars="100" w:left="424" w:rightChars="16" w:right="34" w:hangingChars="100" w:hanging="214"/>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1E2294FE" w14:textId="77777777" w:rsidR="00853C6E" w:rsidRPr="00706582" w:rsidRDefault="00853C6E" w:rsidP="00853C6E">
      <w:pPr>
        <w:ind w:leftChars="100" w:left="424" w:rightChars="16" w:right="34" w:hangingChars="100" w:hanging="214"/>
        <w:rPr>
          <w:rFonts w:hAnsi="ＭＳ 明朝"/>
          <w:spacing w:val="2"/>
          <w:szCs w:val="21"/>
        </w:rPr>
      </w:pPr>
      <w:r w:rsidRPr="00706582">
        <w:rPr>
          <w:rFonts w:hAnsi="ＭＳ 明朝" w:hint="eastAsia"/>
          <w:spacing w:val="2"/>
          <w:szCs w:val="21"/>
        </w:rPr>
        <w:t>（２）前号に違反した場合は佐賀県個人情報保護条例（平成１３年佐賀県条例第３７号）上の罰則規定に基づき処罰される場合があること</w:t>
      </w:r>
    </w:p>
    <w:p w14:paraId="2FBA87C0" w14:textId="77777777" w:rsidR="00853C6E" w:rsidRDefault="00853C6E" w:rsidP="004807D9">
      <w:pPr>
        <w:snapToGrid w:val="0"/>
        <w:spacing w:line="300" w:lineRule="exact"/>
        <w:ind w:leftChars="100" w:left="424" w:rightChars="16" w:right="34" w:hangingChars="100" w:hanging="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21F6A26D" w14:textId="77777777" w:rsidR="00853C6E" w:rsidRPr="00FE414E" w:rsidRDefault="00853C6E" w:rsidP="00853C6E">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0DC1E2A1" w14:textId="77777777" w:rsidR="00853C6E" w:rsidRPr="00FE414E" w:rsidRDefault="00853C6E" w:rsidP="00853C6E">
      <w:pPr>
        <w:snapToGrid w:val="0"/>
        <w:spacing w:line="300" w:lineRule="exact"/>
        <w:ind w:rightChars="16" w:right="34"/>
        <w:rPr>
          <w:rFonts w:hAnsi="ＭＳ 明朝"/>
          <w:spacing w:val="2"/>
          <w:szCs w:val="21"/>
          <w:u w:val="double"/>
        </w:rPr>
      </w:pPr>
    </w:p>
    <w:p w14:paraId="621FE259" w14:textId="77777777" w:rsidR="00853C6E" w:rsidRPr="00706582" w:rsidRDefault="00853C6E" w:rsidP="00853C6E">
      <w:pPr>
        <w:snapToGrid w:val="0"/>
        <w:spacing w:line="300" w:lineRule="exact"/>
        <w:ind w:rightChars="16" w:right="34"/>
        <w:rPr>
          <w:rFonts w:hAnsi="ＭＳ 明朝"/>
          <w:szCs w:val="21"/>
        </w:rPr>
      </w:pPr>
      <w:r w:rsidRPr="00706582">
        <w:rPr>
          <w:rFonts w:hAnsi="ＭＳ 明朝" w:hint="eastAsia"/>
          <w:szCs w:val="21"/>
        </w:rPr>
        <w:t>（</w:t>
      </w:r>
      <w:r w:rsidRPr="00FE414E">
        <w:rPr>
          <w:rFonts w:hAnsi="ＭＳ 明朝" w:hint="eastAsia"/>
          <w:szCs w:val="21"/>
        </w:rPr>
        <w:t>報告及び検査</w:t>
      </w:r>
      <w:r w:rsidRPr="00706582">
        <w:rPr>
          <w:rFonts w:hAnsi="ＭＳ 明朝" w:hint="eastAsia"/>
          <w:szCs w:val="21"/>
        </w:rPr>
        <w:t>）</w:t>
      </w:r>
    </w:p>
    <w:p w14:paraId="7C3B6272" w14:textId="77777777" w:rsidR="00853C6E" w:rsidRDefault="00853C6E" w:rsidP="00853C6E">
      <w:pPr>
        <w:snapToGrid w:val="0"/>
        <w:spacing w:line="300" w:lineRule="exact"/>
        <w:ind w:left="210" w:rightChars="16" w:right="34" w:hangingChars="100" w:hanging="210"/>
        <w:rPr>
          <w:rFonts w:hAnsi="ＭＳ 明朝"/>
          <w:szCs w:val="21"/>
        </w:rPr>
      </w:pPr>
      <w:r>
        <w:rPr>
          <w:rFonts w:hAnsi="ＭＳ 明朝" w:hint="eastAsia"/>
          <w:szCs w:val="21"/>
        </w:rPr>
        <w:t>第１２</w:t>
      </w:r>
      <w:r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Pr="00706582">
        <w:rPr>
          <w:rFonts w:hAnsi="ＭＳ 明朝" w:hint="eastAsia"/>
          <w:szCs w:val="21"/>
        </w:rPr>
        <w:t>。</w:t>
      </w:r>
    </w:p>
    <w:p w14:paraId="0D3CA1C2" w14:textId="77777777" w:rsidR="00853C6E" w:rsidRPr="00706582" w:rsidRDefault="00853C6E" w:rsidP="00853C6E">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6A164A25" w14:textId="77777777" w:rsidR="00853C6E" w:rsidRPr="00706582" w:rsidRDefault="00853C6E" w:rsidP="00853C6E">
      <w:pPr>
        <w:snapToGrid w:val="0"/>
        <w:spacing w:line="300" w:lineRule="exact"/>
        <w:ind w:rightChars="16" w:right="34"/>
        <w:rPr>
          <w:rFonts w:hAnsi="ＭＳ 明朝"/>
          <w:szCs w:val="21"/>
        </w:rPr>
      </w:pPr>
    </w:p>
    <w:p w14:paraId="74274FE5" w14:textId="77777777" w:rsidR="00853C6E" w:rsidRPr="00706582" w:rsidRDefault="00853C6E" w:rsidP="00853C6E">
      <w:pPr>
        <w:snapToGrid w:val="0"/>
        <w:spacing w:line="300" w:lineRule="exact"/>
        <w:ind w:rightChars="16" w:right="34"/>
        <w:rPr>
          <w:rFonts w:hAnsi="ＭＳ 明朝"/>
          <w:szCs w:val="21"/>
        </w:rPr>
      </w:pPr>
      <w:r w:rsidRPr="00706582">
        <w:rPr>
          <w:rFonts w:hAnsi="ＭＳ 明朝" w:hint="eastAsia"/>
          <w:szCs w:val="21"/>
        </w:rPr>
        <w:t>（事故発生時</w:t>
      </w:r>
      <w:r>
        <w:rPr>
          <w:rFonts w:hAnsi="ＭＳ 明朝" w:hint="eastAsia"/>
          <w:szCs w:val="21"/>
        </w:rPr>
        <w:t>の対応</w:t>
      </w:r>
      <w:r w:rsidRPr="00706582">
        <w:rPr>
          <w:rFonts w:hAnsi="ＭＳ 明朝" w:hint="eastAsia"/>
          <w:szCs w:val="21"/>
        </w:rPr>
        <w:t>）</w:t>
      </w:r>
    </w:p>
    <w:p w14:paraId="2330F7F5" w14:textId="77777777" w:rsidR="00853C6E" w:rsidRPr="00706582" w:rsidRDefault="00853C6E" w:rsidP="00853C6E">
      <w:pPr>
        <w:snapToGrid w:val="0"/>
        <w:spacing w:line="300" w:lineRule="exact"/>
        <w:ind w:left="210" w:rightChars="16" w:right="34" w:hangingChars="100" w:hanging="210"/>
        <w:rPr>
          <w:rFonts w:hAnsi="ＭＳ 明朝"/>
          <w:szCs w:val="21"/>
        </w:rPr>
      </w:pPr>
      <w:r>
        <w:rPr>
          <w:rFonts w:hAnsi="ＭＳ 明朝" w:hint="eastAsia"/>
          <w:szCs w:val="21"/>
        </w:rPr>
        <w:t>第１３</w:t>
      </w:r>
      <w:r w:rsidRPr="00706582">
        <w:rPr>
          <w:rFonts w:hAnsi="ＭＳ 明朝" w:hint="eastAsia"/>
          <w:szCs w:val="21"/>
        </w:rPr>
        <w:t xml:space="preserve">　乙は、</w:t>
      </w:r>
      <w:r w:rsidRPr="00FE414E">
        <w:rPr>
          <w:rFonts w:hAnsi="ＭＳ 明朝" w:hint="eastAsia"/>
          <w:szCs w:val="21"/>
        </w:rPr>
        <w:t>個人情報の漏えい、滅失、き損及び改ざん等</w:t>
      </w:r>
      <w:r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28A53DE8" w14:textId="77777777" w:rsidR="00853C6E" w:rsidRPr="00706582" w:rsidRDefault="00853C6E" w:rsidP="00853C6E">
      <w:pPr>
        <w:snapToGrid w:val="0"/>
        <w:spacing w:line="300" w:lineRule="exact"/>
        <w:ind w:rightChars="16" w:right="34"/>
        <w:rPr>
          <w:rFonts w:hAnsi="ＭＳ 明朝"/>
          <w:szCs w:val="21"/>
        </w:rPr>
      </w:pPr>
    </w:p>
    <w:p w14:paraId="6644C731" w14:textId="77777777" w:rsidR="00853C6E" w:rsidRPr="00706582" w:rsidRDefault="00853C6E" w:rsidP="00853C6E">
      <w:pPr>
        <w:snapToGrid w:val="0"/>
        <w:spacing w:line="300" w:lineRule="exact"/>
        <w:ind w:rightChars="16" w:right="34"/>
        <w:rPr>
          <w:rFonts w:hAnsi="ＭＳ 明朝"/>
          <w:szCs w:val="21"/>
        </w:rPr>
      </w:pPr>
      <w:r w:rsidRPr="00706582">
        <w:rPr>
          <w:rFonts w:hAnsi="ＭＳ 明朝" w:hint="eastAsia"/>
          <w:szCs w:val="21"/>
        </w:rPr>
        <w:t>（指示）</w:t>
      </w:r>
    </w:p>
    <w:p w14:paraId="779AA1CD" w14:textId="77777777" w:rsidR="00853C6E" w:rsidRPr="00706582" w:rsidRDefault="00853C6E" w:rsidP="00853C6E">
      <w:pPr>
        <w:snapToGrid w:val="0"/>
        <w:spacing w:line="300" w:lineRule="exact"/>
        <w:ind w:left="210" w:rightChars="16" w:right="34" w:hangingChars="100" w:hanging="210"/>
        <w:rPr>
          <w:rFonts w:hAnsi="ＭＳ 明朝"/>
          <w:szCs w:val="21"/>
        </w:rPr>
      </w:pPr>
      <w:r>
        <w:rPr>
          <w:rFonts w:hAnsi="ＭＳ 明朝" w:hint="eastAsia"/>
          <w:szCs w:val="21"/>
        </w:rPr>
        <w:t>第１４</w:t>
      </w:r>
      <w:r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023E311C" w14:textId="77777777" w:rsidR="00853C6E" w:rsidRPr="00706582" w:rsidRDefault="00853C6E" w:rsidP="00853C6E">
      <w:pPr>
        <w:snapToGrid w:val="0"/>
        <w:spacing w:line="300" w:lineRule="exact"/>
        <w:ind w:rightChars="16" w:right="34"/>
        <w:rPr>
          <w:rFonts w:hAnsi="ＭＳ 明朝"/>
          <w:szCs w:val="21"/>
        </w:rPr>
      </w:pPr>
    </w:p>
    <w:p w14:paraId="26EEA78F" w14:textId="77777777" w:rsidR="00853C6E" w:rsidRPr="00706582" w:rsidRDefault="00853C6E" w:rsidP="00853C6E">
      <w:pPr>
        <w:snapToGrid w:val="0"/>
        <w:spacing w:line="300" w:lineRule="exact"/>
        <w:ind w:rightChars="16" w:right="34"/>
        <w:rPr>
          <w:rFonts w:hAnsi="ＭＳ 明朝"/>
          <w:szCs w:val="21"/>
        </w:rPr>
      </w:pPr>
      <w:r w:rsidRPr="00706582">
        <w:rPr>
          <w:rFonts w:hAnsi="ＭＳ 明朝" w:hint="eastAsia"/>
          <w:szCs w:val="21"/>
        </w:rPr>
        <w:t>（契約解除及び損害賠償）</w:t>
      </w:r>
    </w:p>
    <w:p w14:paraId="2C9EEF1F" w14:textId="77777777" w:rsidR="00853C6E" w:rsidRPr="00706582" w:rsidRDefault="00853C6E" w:rsidP="00853C6E">
      <w:pPr>
        <w:snapToGrid w:val="0"/>
        <w:spacing w:line="300" w:lineRule="exact"/>
        <w:ind w:left="210" w:rightChars="16" w:right="34" w:hangingChars="100" w:hanging="210"/>
        <w:rPr>
          <w:rFonts w:hAnsi="ＭＳ 明朝"/>
          <w:szCs w:val="21"/>
        </w:rPr>
      </w:pPr>
      <w:r>
        <w:rPr>
          <w:rFonts w:hAnsi="ＭＳ 明朝" w:hint="eastAsia"/>
          <w:szCs w:val="21"/>
        </w:rPr>
        <w:t>第１５</w:t>
      </w:r>
      <w:r w:rsidRPr="00706582">
        <w:rPr>
          <w:rFonts w:hAnsi="ＭＳ 明朝" w:hint="eastAsia"/>
          <w:szCs w:val="21"/>
        </w:rPr>
        <w:t xml:space="preserve">　</w:t>
      </w:r>
      <w:r w:rsidRPr="00706582">
        <w:rPr>
          <w:rFonts w:hAnsi="ＭＳ 明朝" w:hint="eastAsia"/>
          <w:spacing w:val="-2"/>
          <w:szCs w:val="21"/>
        </w:rPr>
        <w:t>甲は、乙が特記事項の内容に反していると認めたときは契約の解除又は損害賠償の請求をすることができるものとする。</w:t>
      </w:r>
    </w:p>
    <w:p w14:paraId="68483E64" w14:textId="77777777" w:rsidR="00853C6E" w:rsidRPr="00706582" w:rsidRDefault="00853C6E" w:rsidP="00853C6E">
      <w:pPr>
        <w:snapToGrid w:val="0"/>
        <w:spacing w:line="300" w:lineRule="exact"/>
        <w:ind w:rightChars="16" w:right="34"/>
        <w:rPr>
          <w:rFonts w:hAnsi="ＭＳ 明朝"/>
          <w:szCs w:val="21"/>
        </w:rPr>
      </w:pPr>
    </w:p>
    <w:p w14:paraId="368E8321" w14:textId="77777777" w:rsidR="00853C6E" w:rsidRDefault="00853C6E" w:rsidP="00853C6E">
      <w:pPr>
        <w:snapToGrid w:val="0"/>
        <w:spacing w:line="300" w:lineRule="exact"/>
        <w:ind w:rightChars="16" w:right="34"/>
        <w:rPr>
          <w:rFonts w:hAnsi="ＭＳ 明朝"/>
          <w:szCs w:val="21"/>
        </w:rPr>
      </w:pPr>
      <w:r w:rsidRPr="00706582">
        <w:rPr>
          <w:rFonts w:hAnsi="ＭＳ 明朝" w:hint="eastAsia"/>
          <w:szCs w:val="21"/>
        </w:rPr>
        <w:t>（注）</w:t>
      </w:r>
    </w:p>
    <w:p w14:paraId="14496C0C" w14:textId="77777777" w:rsidR="00853C6E" w:rsidRPr="00706582" w:rsidRDefault="00853C6E" w:rsidP="00853C6E">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5FC2C0C7" w14:textId="77777777" w:rsidR="006C6B0C" w:rsidRDefault="00853C6E" w:rsidP="006C6B0C">
      <w:pPr>
        <w:snapToGrid w:val="0"/>
        <w:spacing w:line="300" w:lineRule="exact"/>
        <w:ind w:left="210" w:rightChars="16" w:right="34" w:hangingChars="100" w:hanging="210"/>
        <w:rPr>
          <w:rFonts w:hAnsi="ＭＳ 明朝"/>
          <w:spacing w:val="-2"/>
          <w:szCs w:val="21"/>
        </w:rPr>
      </w:pPr>
      <w:r w:rsidRPr="00706582">
        <w:rPr>
          <w:rFonts w:hAnsi="ＭＳ 明朝" w:hint="eastAsia"/>
          <w:szCs w:val="21"/>
        </w:rPr>
        <w:t>２</w:t>
      </w:r>
      <w:r w:rsidRPr="00706582">
        <w:rPr>
          <w:rFonts w:hAnsi="ＭＳ 明朝" w:hint="eastAsia"/>
          <w:szCs w:val="21"/>
        </w:rPr>
        <w:t xml:space="preserve"> </w:t>
      </w:r>
      <w:r w:rsidRPr="00706582">
        <w:rPr>
          <w:rFonts w:hAnsi="ＭＳ 明朝" w:hint="eastAsia"/>
          <w:spacing w:val="-2"/>
          <w:szCs w:val="21"/>
        </w:rPr>
        <w:t>委託の事務の実態に即して適宜必要な事項を追加し、又は不要な事項は省略して差し支えないものとする。</w:t>
      </w:r>
    </w:p>
    <w:p w14:paraId="4D6A89E1" w14:textId="77777777" w:rsidR="009E7C80" w:rsidRDefault="009E7C80" w:rsidP="006C6B0C">
      <w:pPr>
        <w:snapToGrid w:val="0"/>
        <w:spacing w:line="300" w:lineRule="exact"/>
        <w:ind w:left="206" w:rightChars="16" w:right="34" w:hangingChars="100" w:hanging="206"/>
        <w:rPr>
          <w:rFonts w:hAnsi="ＭＳ 明朝"/>
          <w:spacing w:val="-2"/>
          <w:szCs w:val="21"/>
        </w:rPr>
      </w:pPr>
    </w:p>
    <w:p w14:paraId="0B3852AF" w14:textId="77777777" w:rsidR="009E7C80" w:rsidRDefault="009E7C80" w:rsidP="006C6B0C">
      <w:pPr>
        <w:snapToGrid w:val="0"/>
        <w:spacing w:line="300" w:lineRule="exact"/>
        <w:ind w:left="206" w:rightChars="16" w:right="34" w:hangingChars="100" w:hanging="206"/>
        <w:rPr>
          <w:rFonts w:hAnsi="ＭＳ 明朝"/>
          <w:spacing w:val="-2"/>
          <w:szCs w:val="21"/>
        </w:rPr>
      </w:pPr>
    </w:p>
    <w:p w14:paraId="0AC8C42A" w14:textId="77777777" w:rsidR="009E7C80" w:rsidRDefault="009E7C80" w:rsidP="006C6B0C">
      <w:pPr>
        <w:snapToGrid w:val="0"/>
        <w:spacing w:line="300" w:lineRule="exact"/>
        <w:ind w:left="206" w:rightChars="16" w:right="34" w:hangingChars="100" w:hanging="206"/>
        <w:rPr>
          <w:rFonts w:hAnsi="ＭＳ 明朝"/>
          <w:spacing w:val="-2"/>
          <w:szCs w:val="21"/>
        </w:rPr>
      </w:pPr>
    </w:p>
    <w:p w14:paraId="531A48C3" w14:textId="77777777" w:rsidR="009E7C80" w:rsidRDefault="009E7C80" w:rsidP="006C6B0C">
      <w:pPr>
        <w:snapToGrid w:val="0"/>
        <w:spacing w:line="300" w:lineRule="exact"/>
        <w:ind w:left="206" w:rightChars="16" w:right="34" w:hangingChars="100" w:hanging="206"/>
        <w:rPr>
          <w:rFonts w:hAnsi="ＭＳ 明朝"/>
          <w:spacing w:val="-2"/>
          <w:szCs w:val="21"/>
        </w:rPr>
      </w:pPr>
    </w:p>
    <w:p w14:paraId="326641F3" w14:textId="77777777" w:rsidR="009E7C80" w:rsidRDefault="009E7C80" w:rsidP="006C6B0C">
      <w:pPr>
        <w:snapToGrid w:val="0"/>
        <w:spacing w:line="300" w:lineRule="exact"/>
        <w:ind w:left="206" w:rightChars="16" w:right="34" w:hangingChars="100" w:hanging="206"/>
        <w:rPr>
          <w:rFonts w:hAnsi="ＭＳ 明朝"/>
          <w:spacing w:val="-2"/>
          <w:szCs w:val="21"/>
        </w:rPr>
      </w:pPr>
    </w:p>
    <w:p w14:paraId="17FCCA57" w14:textId="77777777" w:rsidR="009E7C80" w:rsidRDefault="009E7C80" w:rsidP="006C6B0C">
      <w:pPr>
        <w:snapToGrid w:val="0"/>
        <w:spacing w:line="300" w:lineRule="exact"/>
        <w:ind w:left="206" w:rightChars="16" w:right="34" w:hangingChars="100" w:hanging="206"/>
        <w:rPr>
          <w:rFonts w:hAnsi="ＭＳ 明朝"/>
          <w:spacing w:val="-2"/>
          <w:szCs w:val="21"/>
        </w:rPr>
      </w:pPr>
    </w:p>
    <w:p w14:paraId="57EB34E2" w14:textId="77777777" w:rsidR="009E7C80" w:rsidRDefault="009E7C80" w:rsidP="006C6B0C">
      <w:pPr>
        <w:snapToGrid w:val="0"/>
        <w:spacing w:line="300" w:lineRule="exact"/>
        <w:ind w:left="206" w:rightChars="16" w:right="34" w:hangingChars="100" w:hanging="206"/>
        <w:rPr>
          <w:rFonts w:hAnsi="ＭＳ 明朝"/>
          <w:spacing w:val="-2"/>
          <w:szCs w:val="21"/>
        </w:rPr>
      </w:pPr>
    </w:p>
    <w:p w14:paraId="7558B4AA" w14:textId="77777777" w:rsidR="009E7C80" w:rsidRDefault="009E7C80" w:rsidP="006C6B0C">
      <w:pPr>
        <w:snapToGrid w:val="0"/>
        <w:spacing w:line="300" w:lineRule="exact"/>
        <w:ind w:left="206" w:rightChars="16" w:right="34" w:hangingChars="100" w:hanging="206"/>
        <w:rPr>
          <w:rFonts w:hAnsi="ＭＳ 明朝"/>
          <w:spacing w:val="-2"/>
          <w:szCs w:val="21"/>
        </w:rPr>
      </w:pPr>
    </w:p>
    <w:p w14:paraId="6717D38B" w14:textId="77777777" w:rsidR="009E7C80" w:rsidRDefault="009E7C80" w:rsidP="006C6B0C">
      <w:pPr>
        <w:snapToGrid w:val="0"/>
        <w:spacing w:line="300" w:lineRule="exact"/>
        <w:ind w:left="206" w:rightChars="16" w:right="34" w:hangingChars="100" w:hanging="206"/>
        <w:rPr>
          <w:rFonts w:hAnsi="ＭＳ 明朝"/>
          <w:spacing w:val="-2"/>
          <w:szCs w:val="21"/>
        </w:rPr>
      </w:pPr>
    </w:p>
    <w:p w14:paraId="181B6A05" w14:textId="77777777" w:rsidR="009E7C80" w:rsidRDefault="009E7C80" w:rsidP="006C6B0C">
      <w:pPr>
        <w:snapToGrid w:val="0"/>
        <w:spacing w:line="300" w:lineRule="exact"/>
        <w:ind w:left="206" w:rightChars="16" w:right="34" w:hangingChars="100" w:hanging="206"/>
        <w:rPr>
          <w:rFonts w:hAnsi="ＭＳ 明朝"/>
          <w:spacing w:val="-2"/>
          <w:szCs w:val="21"/>
        </w:rPr>
      </w:pPr>
    </w:p>
    <w:p w14:paraId="6EBEF238" w14:textId="77777777" w:rsidR="009E7C80" w:rsidRDefault="009E7C80" w:rsidP="006C6B0C">
      <w:pPr>
        <w:snapToGrid w:val="0"/>
        <w:spacing w:line="300" w:lineRule="exact"/>
        <w:ind w:left="206" w:rightChars="16" w:right="34" w:hangingChars="100" w:hanging="206"/>
        <w:rPr>
          <w:rFonts w:hAnsi="ＭＳ 明朝"/>
          <w:spacing w:val="-2"/>
          <w:szCs w:val="21"/>
        </w:rPr>
      </w:pPr>
    </w:p>
    <w:p w14:paraId="2E5F3539" w14:textId="77777777" w:rsidR="009E7C80" w:rsidRDefault="009E7C80" w:rsidP="006C6B0C">
      <w:pPr>
        <w:snapToGrid w:val="0"/>
        <w:spacing w:line="300" w:lineRule="exact"/>
        <w:ind w:left="206" w:rightChars="16" w:right="34" w:hangingChars="100" w:hanging="206"/>
        <w:rPr>
          <w:rFonts w:hAnsi="ＭＳ 明朝"/>
          <w:spacing w:val="-2"/>
          <w:szCs w:val="21"/>
        </w:rPr>
      </w:pPr>
    </w:p>
    <w:p w14:paraId="15898E52" w14:textId="77777777" w:rsidR="009E7C80" w:rsidRDefault="009E7C80" w:rsidP="006C6B0C">
      <w:pPr>
        <w:snapToGrid w:val="0"/>
        <w:spacing w:line="300" w:lineRule="exact"/>
        <w:ind w:left="206" w:rightChars="16" w:right="34" w:hangingChars="100" w:hanging="206"/>
        <w:rPr>
          <w:rFonts w:hAnsi="ＭＳ 明朝"/>
          <w:spacing w:val="-2"/>
          <w:szCs w:val="21"/>
        </w:rPr>
      </w:pPr>
    </w:p>
    <w:p w14:paraId="5925A59F" w14:textId="77777777" w:rsidR="009E7C80" w:rsidRDefault="009E7C80" w:rsidP="006C6B0C">
      <w:pPr>
        <w:snapToGrid w:val="0"/>
        <w:spacing w:line="300" w:lineRule="exact"/>
        <w:ind w:left="206" w:rightChars="16" w:right="34" w:hangingChars="100" w:hanging="206"/>
        <w:rPr>
          <w:rFonts w:hAnsi="ＭＳ 明朝"/>
          <w:spacing w:val="-2"/>
          <w:szCs w:val="21"/>
        </w:rPr>
      </w:pPr>
    </w:p>
    <w:p w14:paraId="144FA9B1" w14:textId="77777777" w:rsidR="009E7C80" w:rsidRDefault="009E7C80" w:rsidP="006C6B0C">
      <w:pPr>
        <w:snapToGrid w:val="0"/>
        <w:spacing w:line="300" w:lineRule="exact"/>
        <w:ind w:left="206" w:rightChars="16" w:right="34" w:hangingChars="100" w:hanging="206"/>
        <w:rPr>
          <w:rFonts w:hAnsi="ＭＳ 明朝"/>
          <w:spacing w:val="-2"/>
          <w:szCs w:val="21"/>
        </w:rPr>
      </w:pPr>
    </w:p>
    <w:p w14:paraId="4F2DB87A" w14:textId="77777777" w:rsidR="009E7C80" w:rsidRDefault="009E7C80" w:rsidP="006C6B0C">
      <w:pPr>
        <w:snapToGrid w:val="0"/>
        <w:spacing w:line="300" w:lineRule="exact"/>
        <w:ind w:left="206" w:rightChars="16" w:right="34" w:hangingChars="100" w:hanging="206"/>
        <w:rPr>
          <w:rFonts w:hAnsi="ＭＳ 明朝"/>
          <w:spacing w:val="-2"/>
          <w:szCs w:val="21"/>
        </w:rPr>
      </w:pPr>
    </w:p>
    <w:p w14:paraId="280AFD9C" w14:textId="77777777" w:rsidR="009E7C80" w:rsidRDefault="009E7C80" w:rsidP="006C6B0C">
      <w:pPr>
        <w:snapToGrid w:val="0"/>
        <w:spacing w:line="300" w:lineRule="exact"/>
        <w:ind w:left="206" w:rightChars="16" w:right="34" w:hangingChars="100" w:hanging="206"/>
        <w:rPr>
          <w:rFonts w:hAnsi="ＭＳ 明朝"/>
          <w:spacing w:val="-2"/>
          <w:szCs w:val="21"/>
        </w:rPr>
      </w:pPr>
    </w:p>
    <w:p w14:paraId="48B0029E" w14:textId="77777777" w:rsidR="009E7C80" w:rsidRDefault="009E7C80" w:rsidP="006C6B0C">
      <w:pPr>
        <w:snapToGrid w:val="0"/>
        <w:spacing w:line="300" w:lineRule="exact"/>
        <w:ind w:left="206" w:rightChars="16" w:right="34" w:hangingChars="100" w:hanging="206"/>
        <w:rPr>
          <w:rFonts w:hAnsi="ＭＳ 明朝"/>
          <w:spacing w:val="-2"/>
          <w:szCs w:val="21"/>
        </w:rPr>
      </w:pPr>
    </w:p>
    <w:p w14:paraId="2361430A" w14:textId="77777777" w:rsidR="009E7C80" w:rsidRDefault="009E7C80" w:rsidP="006C6B0C">
      <w:pPr>
        <w:snapToGrid w:val="0"/>
        <w:spacing w:line="300" w:lineRule="exact"/>
        <w:ind w:left="206" w:rightChars="16" w:right="34" w:hangingChars="100" w:hanging="206"/>
        <w:rPr>
          <w:rFonts w:hAnsi="ＭＳ 明朝"/>
          <w:spacing w:val="-2"/>
          <w:szCs w:val="21"/>
        </w:rPr>
      </w:pPr>
    </w:p>
    <w:p w14:paraId="65558FBA" w14:textId="77777777" w:rsidR="009E7C80" w:rsidRDefault="009E7C80" w:rsidP="006C6B0C">
      <w:pPr>
        <w:snapToGrid w:val="0"/>
        <w:spacing w:line="300" w:lineRule="exact"/>
        <w:ind w:left="206" w:rightChars="16" w:right="34" w:hangingChars="100" w:hanging="206"/>
        <w:rPr>
          <w:rFonts w:hAnsi="ＭＳ 明朝"/>
          <w:spacing w:val="-2"/>
          <w:szCs w:val="21"/>
        </w:rPr>
      </w:pPr>
    </w:p>
    <w:p w14:paraId="1E77BC26" w14:textId="77777777" w:rsidR="009E7C80" w:rsidRDefault="009E7C80" w:rsidP="006C6B0C">
      <w:pPr>
        <w:snapToGrid w:val="0"/>
        <w:spacing w:line="300" w:lineRule="exact"/>
        <w:ind w:left="206" w:rightChars="16" w:right="34" w:hangingChars="100" w:hanging="206"/>
        <w:rPr>
          <w:rFonts w:hAnsi="ＭＳ 明朝"/>
          <w:spacing w:val="-2"/>
          <w:szCs w:val="21"/>
        </w:rPr>
      </w:pPr>
    </w:p>
    <w:p w14:paraId="7279AEA8" w14:textId="77777777" w:rsidR="009E7C80" w:rsidRDefault="009E7C80" w:rsidP="006C6B0C">
      <w:pPr>
        <w:snapToGrid w:val="0"/>
        <w:spacing w:line="300" w:lineRule="exact"/>
        <w:ind w:left="206" w:rightChars="16" w:right="34" w:hangingChars="100" w:hanging="206"/>
        <w:rPr>
          <w:rFonts w:hAnsi="ＭＳ 明朝"/>
          <w:spacing w:val="-2"/>
          <w:szCs w:val="21"/>
        </w:rPr>
      </w:pPr>
    </w:p>
    <w:p w14:paraId="412E4D5B" w14:textId="77777777" w:rsidR="009E7C80" w:rsidRDefault="009E7C80" w:rsidP="006C6B0C">
      <w:pPr>
        <w:snapToGrid w:val="0"/>
        <w:spacing w:line="300" w:lineRule="exact"/>
        <w:ind w:left="206" w:rightChars="16" w:right="34" w:hangingChars="100" w:hanging="206"/>
        <w:rPr>
          <w:rFonts w:hAnsi="ＭＳ 明朝"/>
          <w:spacing w:val="-2"/>
          <w:szCs w:val="21"/>
        </w:rPr>
      </w:pPr>
    </w:p>
    <w:p w14:paraId="285A6C4F" w14:textId="77777777" w:rsidR="009E7C80" w:rsidRDefault="009E7C80" w:rsidP="006C6B0C">
      <w:pPr>
        <w:snapToGrid w:val="0"/>
        <w:spacing w:line="300" w:lineRule="exact"/>
        <w:ind w:left="206" w:rightChars="16" w:right="34" w:hangingChars="100" w:hanging="206"/>
        <w:rPr>
          <w:rFonts w:hAnsi="ＭＳ 明朝"/>
          <w:spacing w:val="-2"/>
          <w:szCs w:val="21"/>
        </w:rPr>
      </w:pPr>
    </w:p>
    <w:p w14:paraId="2FF9DAC8" w14:textId="77777777" w:rsidR="009E7C80" w:rsidRDefault="009E7C80" w:rsidP="006C6B0C">
      <w:pPr>
        <w:snapToGrid w:val="0"/>
        <w:spacing w:line="300" w:lineRule="exact"/>
        <w:ind w:left="206" w:rightChars="16" w:right="34" w:hangingChars="100" w:hanging="206"/>
        <w:rPr>
          <w:rFonts w:hAnsi="ＭＳ 明朝"/>
          <w:spacing w:val="-2"/>
          <w:szCs w:val="21"/>
        </w:rPr>
      </w:pPr>
    </w:p>
    <w:p w14:paraId="1F4AFA75" w14:textId="77777777" w:rsidR="009E7C80" w:rsidRDefault="009E7C80" w:rsidP="006C6B0C">
      <w:pPr>
        <w:snapToGrid w:val="0"/>
        <w:spacing w:line="300" w:lineRule="exact"/>
        <w:ind w:left="206" w:rightChars="16" w:right="34" w:hangingChars="100" w:hanging="206"/>
        <w:rPr>
          <w:rFonts w:hAnsi="ＭＳ 明朝"/>
          <w:spacing w:val="-2"/>
          <w:szCs w:val="21"/>
        </w:rPr>
      </w:pPr>
    </w:p>
    <w:p w14:paraId="1A771F24" w14:textId="77777777" w:rsidR="009E7C80" w:rsidRDefault="009E7C80" w:rsidP="006C6B0C">
      <w:pPr>
        <w:snapToGrid w:val="0"/>
        <w:spacing w:line="300" w:lineRule="exact"/>
        <w:ind w:left="206" w:rightChars="16" w:right="34" w:hangingChars="100" w:hanging="206"/>
        <w:rPr>
          <w:rFonts w:hAnsi="ＭＳ 明朝"/>
          <w:spacing w:val="-2"/>
          <w:szCs w:val="21"/>
        </w:rPr>
      </w:pPr>
    </w:p>
    <w:p w14:paraId="66F26A3D" w14:textId="77777777" w:rsidR="009E7C80" w:rsidRDefault="009E7C80" w:rsidP="006C6B0C">
      <w:pPr>
        <w:snapToGrid w:val="0"/>
        <w:spacing w:line="300" w:lineRule="exact"/>
        <w:ind w:left="206" w:rightChars="16" w:right="34" w:hangingChars="100" w:hanging="206"/>
        <w:rPr>
          <w:rFonts w:hAnsi="ＭＳ 明朝"/>
          <w:spacing w:val="-2"/>
          <w:szCs w:val="21"/>
        </w:rPr>
      </w:pPr>
    </w:p>
    <w:p w14:paraId="7CE28EE8" w14:textId="77777777" w:rsidR="009E7C80" w:rsidRDefault="009E7C80" w:rsidP="006C6B0C">
      <w:pPr>
        <w:snapToGrid w:val="0"/>
        <w:spacing w:line="300" w:lineRule="exact"/>
        <w:ind w:left="206" w:rightChars="16" w:right="34" w:hangingChars="100" w:hanging="206"/>
        <w:rPr>
          <w:rFonts w:hAnsi="ＭＳ 明朝"/>
          <w:spacing w:val="-2"/>
          <w:szCs w:val="21"/>
        </w:rPr>
      </w:pPr>
    </w:p>
    <w:p w14:paraId="1A9157F0" w14:textId="77777777" w:rsidR="009E7C80" w:rsidRDefault="009E7C80" w:rsidP="006C6B0C">
      <w:pPr>
        <w:snapToGrid w:val="0"/>
        <w:spacing w:line="300" w:lineRule="exact"/>
        <w:ind w:left="206" w:rightChars="16" w:right="34" w:hangingChars="100" w:hanging="206"/>
        <w:rPr>
          <w:rFonts w:hAnsi="ＭＳ 明朝"/>
          <w:spacing w:val="-2"/>
          <w:szCs w:val="21"/>
        </w:rPr>
      </w:pPr>
    </w:p>
    <w:p w14:paraId="54E75D31" w14:textId="77777777" w:rsidR="009E7C80" w:rsidRDefault="009E7C80" w:rsidP="006C6B0C">
      <w:pPr>
        <w:snapToGrid w:val="0"/>
        <w:spacing w:line="300" w:lineRule="exact"/>
        <w:ind w:left="206" w:rightChars="16" w:right="34" w:hangingChars="100" w:hanging="206"/>
        <w:rPr>
          <w:rFonts w:hAnsi="ＭＳ 明朝"/>
          <w:spacing w:val="-2"/>
          <w:szCs w:val="21"/>
        </w:rPr>
      </w:pPr>
    </w:p>
    <w:p w14:paraId="4AEEF3D2" w14:textId="77777777" w:rsidR="009E7C80" w:rsidRDefault="009E7C80" w:rsidP="006C6B0C">
      <w:pPr>
        <w:snapToGrid w:val="0"/>
        <w:spacing w:line="300" w:lineRule="exact"/>
        <w:ind w:left="206" w:rightChars="16" w:right="34" w:hangingChars="100" w:hanging="206"/>
        <w:rPr>
          <w:rFonts w:hAnsi="ＭＳ 明朝"/>
          <w:spacing w:val="-2"/>
          <w:szCs w:val="21"/>
        </w:rPr>
      </w:pPr>
    </w:p>
    <w:p w14:paraId="4C0CA305" w14:textId="77777777" w:rsidR="009E7C80" w:rsidRDefault="009E7C80" w:rsidP="006C6B0C">
      <w:pPr>
        <w:snapToGrid w:val="0"/>
        <w:spacing w:line="300" w:lineRule="exact"/>
        <w:ind w:left="206" w:rightChars="16" w:right="34" w:hangingChars="100" w:hanging="206"/>
        <w:rPr>
          <w:rFonts w:hAnsi="ＭＳ 明朝"/>
          <w:spacing w:val="-2"/>
          <w:szCs w:val="21"/>
        </w:rPr>
      </w:pPr>
    </w:p>
    <w:p w14:paraId="1BD6C797" w14:textId="77777777" w:rsidR="009E7C80" w:rsidRDefault="009E7C80" w:rsidP="006C6B0C">
      <w:pPr>
        <w:snapToGrid w:val="0"/>
        <w:spacing w:line="300" w:lineRule="exact"/>
        <w:ind w:left="206" w:rightChars="16" w:right="34" w:hangingChars="100" w:hanging="206"/>
        <w:rPr>
          <w:rFonts w:hAnsi="ＭＳ 明朝"/>
          <w:spacing w:val="-2"/>
          <w:szCs w:val="21"/>
        </w:rPr>
      </w:pPr>
    </w:p>
    <w:p w14:paraId="19B3BE5B" w14:textId="77777777" w:rsidR="009E7C80" w:rsidRDefault="009E7C80" w:rsidP="006C6B0C">
      <w:pPr>
        <w:snapToGrid w:val="0"/>
        <w:spacing w:line="300" w:lineRule="exact"/>
        <w:ind w:left="206" w:rightChars="16" w:right="34" w:hangingChars="100" w:hanging="206"/>
        <w:rPr>
          <w:rFonts w:hAnsi="ＭＳ 明朝"/>
          <w:spacing w:val="-2"/>
          <w:szCs w:val="21"/>
        </w:rPr>
      </w:pPr>
    </w:p>
    <w:p w14:paraId="1F9A5C03" w14:textId="77777777" w:rsidR="009E7C80" w:rsidRDefault="009E7C80" w:rsidP="006C6B0C">
      <w:pPr>
        <w:snapToGrid w:val="0"/>
        <w:spacing w:line="300" w:lineRule="exact"/>
        <w:ind w:left="206" w:rightChars="16" w:right="34" w:hangingChars="100" w:hanging="206"/>
        <w:rPr>
          <w:rFonts w:hAnsi="ＭＳ 明朝"/>
          <w:spacing w:val="-2"/>
          <w:szCs w:val="21"/>
        </w:rPr>
      </w:pPr>
    </w:p>
    <w:p w14:paraId="7FC8A658" w14:textId="1BFDBF6C" w:rsidR="00DD69BE" w:rsidRPr="003C6363" w:rsidRDefault="009F16EF" w:rsidP="00853C6E">
      <w:pPr>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別　紙　１</w:t>
      </w:r>
    </w:p>
    <w:tbl>
      <w:tblPr>
        <w:tblW w:w="0" w:type="auto"/>
        <w:tblInd w:w="1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90"/>
      </w:tblGrid>
      <w:tr w:rsidR="00853C6E" w:rsidRPr="008B1A2A" w14:paraId="77431ACE" w14:textId="77777777" w:rsidTr="005543D6">
        <w:trPr>
          <w:trHeight w:val="13781"/>
        </w:trPr>
        <w:tc>
          <w:tcPr>
            <w:tcW w:w="9124" w:type="dxa"/>
            <w:shd w:val="clear" w:color="auto" w:fill="auto"/>
          </w:tcPr>
          <w:p w14:paraId="4FA27434" w14:textId="77777777" w:rsidR="00853C6E" w:rsidRPr="008B1A2A" w:rsidRDefault="00853C6E" w:rsidP="00EB63E7">
            <w:pPr>
              <w:jc w:val="center"/>
              <w:rPr>
                <w:rFonts w:hAnsi="ＭＳ 明朝"/>
                <w:sz w:val="28"/>
                <w:szCs w:val="28"/>
              </w:rPr>
            </w:pPr>
            <w:r w:rsidRPr="008B1A2A">
              <w:rPr>
                <w:rFonts w:hAnsi="ＭＳ 明朝" w:hint="eastAsia"/>
                <w:sz w:val="28"/>
                <w:szCs w:val="28"/>
              </w:rPr>
              <w:t>個人情報の管理体制等報告書</w:t>
            </w:r>
          </w:p>
          <w:p w14:paraId="2650E102" w14:textId="77777777" w:rsidR="00853C6E" w:rsidRPr="008B1A2A" w:rsidRDefault="00853C6E" w:rsidP="00EB63E7">
            <w:pPr>
              <w:snapToGrid w:val="0"/>
              <w:rPr>
                <w:rFonts w:hAnsi="ＭＳ 明朝"/>
                <w:sz w:val="14"/>
                <w:szCs w:val="14"/>
              </w:rPr>
            </w:pPr>
          </w:p>
          <w:p w14:paraId="07D4D5B5" w14:textId="77777777" w:rsidR="00853C6E" w:rsidRPr="008B1A2A" w:rsidRDefault="00853C6E" w:rsidP="00EB63E7">
            <w:pPr>
              <w:snapToGrid w:val="0"/>
              <w:rPr>
                <w:rFonts w:hAnsi="ＭＳ 明朝"/>
                <w:sz w:val="14"/>
                <w:szCs w:val="14"/>
              </w:rPr>
            </w:pPr>
          </w:p>
          <w:p w14:paraId="0B173B47" w14:textId="585AFE76" w:rsidR="00853C6E" w:rsidRPr="008B1A2A" w:rsidRDefault="006909B3" w:rsidP="00EB63E7">
            <w:pPr>
              <w:jc w:val="right"/>
              <w:rPr>
                <w:rFonts w:hAnsi="ＭＳ 明朝"/>
              </w:rPr>
            </w:pPr>
            <w:r>
              <w:rPr>
                <w:rFonts w:hAnsi="ＭＳ 明朝" w:hint="eastAsia"/>
              </w:rPr>
              <w:t>令和</w:t>
            </w:r>
            <w:r w:rsidR="005C1EA8">
              <w:rPr>
                <w:rFonts w:hAnsi="ＭＳ 明朝" w:hint="eastAsia"/>
              </w:rPr>
              <w:t xml:space="preserve">　</w:t>
            </w:r>
            <w:r w:rsidR="00853C6E" w:rsidRPr="008B1A2A">
              <w:rPr>
                <w:rFonts w:hAnsi="ＭＳ 明朝" w:hint="eastAsia"/>
              </w:rPr>
              <w:t>年　　月　　日</w:t>
            </w:r>
          </w:p>
          <w:p w14:paraId="1549C0F4" w14:textId="77777777" w:rsidR="00853C6E" w:rsidRPr="008B1A2A" w:rsidRDefault="00853C6E" w:rsidP="00EB63E7">
            <w:pPr>
              <w:snapToGrid w:val="0"/>
              <w:rPr>
                <w:rFonts w:hAnsi="ＭＳ 明朝"/>
                <w:sz w:val="14"/>
                <w:szCs w:val="14"/>
              </w:rPr>
            </w:pPr>
          </w:p>
          <w:p w14:paraId="497BFFEC" w14:textId="77777777" w:rsidR="00853C6E" w:rsidRPr="008B1A2A" w:rsidRDefault="00853C6E" w:rsidP="00EB63E7">
            <w:pPr>
              <w:snapToGrid w:val="0"/>
              <w:rPr>
                <w:rFonts w:hAnsi="ＭＳ 明朝"/>
                <w:sz w:val="14"/>
                <w:szCs w:val="14"/>
              </w:rPr>
            </w:pPr>
          </w:p>
          <w:p w14:paraId="3515CBD0" w14:textId="3F96C306" w:rsidR="00F35F0A" w:rsidRDefault="006C6B0C" w:rsidP="006C6B0C">
            <w:pPr>
              <w:snapToGrid w:val="0"/>
              <w:ind w:firstLineChars="100" w:firstLine="210"/>
              <w:rPr>
                <w:rFonts w:hAnsi="ＭＳ 明朝"/>
              </w:rPr>
            </w:pPr>
            <w:r>
              <w:rPr>
                <w:rFonts w:hAnsi="ＭＳ 明朝" w:hint="eastAsia"/>
              </w:rPr>
              <w:t>佐賀県</w:t>
            </w:r>
            <w:r w:rsidR="002C65F7">
              <w:rPr>
                <w:rFonts w:hAnsi="ＭＳ 明朝" w:hint="eastAsia"/>
              </w:rPr>
              <w:t>漁業就業者支援協議会</w:t>
            </w:r>
          </w:p>
          <w:p w14:paraId="2038C48E" w14:textId="1C3A080A" w:rsidR="006C6B0C" w:rsidRPr="006C6B0C" w:rsidRDefault="002C65F7" w:rsidP="006C6B0C">
            <w:pPr>
              <w:snapToGrid w:val="0"/>
              <w:ind w:firstLineChars="100" w:firstLine="210"/>
              <w:rPr>
                <w:rFonts w:hAnsi="ＭＳ 明朝"/>
              </w:rPr>
            </w:pPr>
            <w:r>
              <w:rPr>
                <w:rFonts w:hAnsi="ＭＳ 明朝" w:hint="eastAsia"/>
              </w:rPr>
              <w:t>会長</w:t>
            </w:r>
            <w:r w:rsidR="006C6B0C">
              <w:rPr>
                <w:rFonts w:hAnsi="ＭＳ 明朝" w:hint="eastAsia"/>
              </w:rPr>
              <w:t xml:space="preserve">　</w:t>
            </w:r>
            <w:r>
              <w:rPr>
                <w:rFonts w:hAnsi="ＭＳ 明朝" w:hint="eastAsia"/>
              </w:rPr>
              <w:t>立野　弘幸</w:t>
            </w:r>
            <w:r w:rsidR="006C6B0C">
              <w:rPr>
                <w:rFonts w:hAnsi="ＭＳ 明朝" w:hint="eastAsia"/>
              </w:rPr>
              <w:t xml:space="preserve">　様</w:t>
            </w:r>
          </w:p>
          <w:p w14:paraId="3CD934D5" w14:textId="77777777" w:rsidR="00F35F0A" w:rsidRPr="008B1A2A" w:rsidRDefault="00F35F0A" w:rsidP="00EB63E7">
            <w:pPr>
              <w:rPr>
                <w:rFonts w:hAnsi="ＭＳ 明朝"/>
              </w:rPr>
            </w:pPr>
          </w:p>
          <w:p w14:paraId="73CCA086" w14:textId="1973DB01" w:rsidR="00F35F0A" w:rsidRDefault="00CC486F" w:rsidP="006C6B0C">
            <w:pPr>
              <w:ind w:right="840" w:firstLineChars="2300" w:firstLine="4830"/>
              <w:rPr>
                <w:rFonts w:hAnsi="ＭＳ 明朝"/>
              </w:rPr>
            </w:pPr>
            <w:r w:rsidRPr="00CC486F">
              <w:rPr>
                <w:rFonts w:hAnsi="ＭＳ 明朝" w:hint="eastAsia"/>
              </w:rPr>
              <w:t>所在地</w:t>
            </w:r>
          </w:p>
          <w:p w14:paraId="0C372A05" w14:textId="35736613" w:rsidR="00853C6E" w:rsidRPr="008B1A2A" w:rsidRDefault="006C6B0C" w:rsidP="006C6B0C">
            <w:pPr>
              <w:ind w:firstLineChars="1700" w:firstLine="3570"/>
              <w:rPr>
                <w:rFonts w:hAnsi="ＭＳ 明朝"/>
              </w:rPr>
            </w:pPr>
            <w:r>
              <w:rPr>
                <w:rFonts w:hAnsi="ＭＳ 明朝" w:hint="eastAsia"/>
              </w:rPr>
              <w:t xml:space="preserve">受託者　　　</w:t>
            </w:r>
            <w:r w:rsidR="00CC486F">
              <w:rPr>
                <w:rFonts w:hAnsi="ＭＳ 明朝" w:hint="eastAsia"/>
              </w:rPr>
              <w:t>商号又は名称</w:t>
            </w:r>
          </w:p>
          <w:p w14:paraId="3B53C6AD" w14:textId="656F9F76" w:rsidR="00853C6E" w:rsidRPr="008B1A2A" w:rsidRDefault="00CC486F" w:rsidP="00F35F0A">
            <w:pPr>
              <w:snapToGrid w:val="0"/>
              <w:ind w:firstLineChars="2300" w:firstLine="4830"/>
              <w:rPr>
                <w:rFonts w:hAnsi="ＭＳ 明朝"/>
                <w:sz w:val="14"/>
                <w:szCs w:val="14"/>
              </w:rPr>
            </w:pPr>
            <w:r>
              <w:rPr>
                <w:rFonts w:hAnsi="ＭＳ 明朝" w:hint="eastAsia"/>
              </w:rPr>
              <w:t>代表者職氏名</w:t>
            </w:r>
          </w:p>
          <w:p w14:paraId="17F9B1EB" w14:textId="77777777" w:rsidR="00853C6E" w:rsidRDefault="00853C6E" w:rsidP="00EB63E7">
            <w:pPr>
              <w:snapToGrid w:val="0"/>
              <w:rPr>
                <w:rFonts w:hAnsi="ＭＳ 明朝"/>
                <w:sz w:val="14"/>
                <w:szCs w:val="14"/>
              </w:rPr>
            </w:pPr>
          </w:p>
          <w:p w14:paraId="612B3A65" w14:textId="77777777" w:rsidR="00F35F0A" w:rsidRPr="008B1A2A" w:rsidRDefault="00F35F0A" w:rsidP="00EB63E7">
            <w:pPr>
              <w:snapToGrid w:val="0"/>
              <w:rPr>
                <w:rFonts w:hAnsi="ＭＳ 明朝"/>
                <w:sz w:val="14"/>
                <w:szCs w:val="14"/>
              </w:rPr>
            </w:pPr>
          </w:p>
          <w:p w14:paraId="526C0D1B" w14:textId="210C4C52" w:rsidR="00853C6E" w:rsidRPr="008B1A2A" w:rsidRDefault="006909B3" w:rsidP="006C6B0C">
            <w:pPr>
              <w:ind w:leftChars="100" w:left="210"/>
              <w:rPr>
                <w:rFonts w:hAnsi="ＭＳ 明朝"/>
                <w:spacing w:val="-4"/>
              </w:rPr>
            </w:pPr>
            <w:r w:rsidRPr="006909B3">
              <w:rPr>
                <w:rFonts w:hAnsi="ＭＳ 明朝" w:hint="eastAsia"/>
                <w:spacing w:val="-4"/>
              </w:rPr>
              <w:t>「</w:t>
            </w:r>
            <w:r w:rsidR="00CC486F" w:rsidRPr="00CC486F">
              <w:rPr>
                <w:rFonts w:hAnsi="ＭＳ 明朝" w:hint="eastAsia"/>
                <w:spacing w:val="-4"/>
              </w:rPr>
              <w:t>令和</w:t>
            </w:r>
            <w:r w:rsidR="00FF2CB9">
              <w:rPr>
                <w:rFonts w:hAnsi="ＭＳ 明朝" w:hint="eastAsia"/>
                <w:spacing w:val="-4"/>
              </w:rPr>
              <w:t>４</w:t>
            </w:r>
            <w:r w:rsidR="00CC486F" w:rsidRPr="00CC486F">
              <w:rPr>
                <w:rFonts w:hAnsi="ＭＳ 明朝" w:hint="eastAsia"/>
                <w:spacing w:val="-4"/>
              </w:rPr>
              <w:t xml:space="preserve">年度　</w:t>
            </w:r>
            <w:r w:rsidR="002C65F7">
              <w:rPr>
                <w:rFonts w:hAnsi="ＭＳ 明朝" w:hint="eastAsia"/>
                <w:spacing w:val="-4"/>
              </w:rPr>
              <w:t>漁業経営管理指導</w:t>
            </w:r>
            <w:r w:rsidRPr="006909B3">
              <w:rPr>
                <w:rFonts w:hAnsi="ＭＳ 明朝" w:hint="eastAsia"/>
                <w:spacing w:val="-4"/>
              </w:rPr>
              <w:t>」業務委託</w:t>
            </w:r>
            <w:r w:rsidR="00853C6E" w:rsidRPr="008B1A2A">
              <w:rPr>
                <w:rFonts w:hAnsi="ＭＳ 明朝" w:hint="eastAsia"/>
                <w:spacing w:val="-4"/>
              </w:rPr>
              <w:t>に関する個人情報の管理体制等について、下記のとおり報告します。</w:t>
            </w:r>
          </w:p>
          <w:p w14:paraId="163FAB8A" w14:textId="77777777" w:rsidR="00853C6E" w:rsidRPr="008B1A2A" w:rsidRDefault="00853C6E" w:rsidP="00EB63E7">
            <w:pPr>
              <w:snapToGrid w:val="0"/>
              <w:rPr>
                <w:rFonts w:hAnsi="ＭＳ 明朝"/>
                <w:sz w:val="14"/>
                <w:szCs w:val="14"/>
              </w:rPr>
            </w:pPr>
          </w:p>
          <w:p w14:paraId="23A481BC" w14:textId="77777777" w:rsidR="00853C6E" w:rsidRPr="006909B3" w:rsidRDefault="00853C6E" w:rsidP="00EB63E7">
            <w:pPr>
              <w:snapToGrid w:val="0"/>
              <w:rPr>
                <w:rFonts w:hAnsi="ＭＳ 明朝"/>
                <w:sz w:val="14"/>
                <w:szCs w:val="14"/>
              </w:rPr>
            </w:pPr>
          </w:p>
          <w:p w14:paraId="7911D067" w14:textId="77777777" w:rsidR="00853C6E" w:rsidRPr="008B1A2A" w:rsidRDefault="00853C6E" w:rsidP="00EB63E7">
            <w:pPr>
              <w:rPr>
                <w:rFonts w:hAnsi="ＭＳ 明朝"/>
              </w:rPr>
            </w:pPr>
            <w:r w:rsidRPr="008B1A2A">
              <w:rPr>
                <w:rFonts w:hAnsi="ＭＳ 明朝" w:hint="eastAsia"/>
              </w:rPr>
              <w:t>１</w:t>
            </w:r>
            <w:r w:rsidRPr="008B1A2A">
              <w:rPr>
                <w:rFonts w:hAnsi="ＭＳ 明朝" w:hint="eastAsia"/>
              </w:rPr>
              <w:t xml:space="preserve"> </w:t>
            </w:r>
            <w:r w:rsidRPr="008B1A2A">
              <w:rPr>
                <w:rFonts w:hAnsi="ＭＳ 明朝" w:hint="eastAsia"/>
              </w:rPr>
              <w:t>管理責任体制に関する事項</w:t>
            </w:r>
          </w:p>
          <w:p w14:paraId="3B74E7B8" w14:textId="77777777" w:rsidR="00853C6E" w:rsidRPr="008B1A2A" w:rsidRDefault="00853C6E" w:rsidP="00EB63E7">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241"/>
              <w:gridCol w:w="2725"/>
            </w:tblGrid>
            <w:tr w:rsidR="00853C6E" w:rsidRPr="008B1A2A" w14:paraId="4DD255EA" w14:textId="77777777" w:rsidTr="00EB63E7">
              <w:trPr>
                <w:trHeight w:hRule="exact" w:val="737"/>
              </w:trPr>
              <w:tc>
                <w:tcPr>
                  <w:tcW w:w="2737" w:type="dxa"/>
                  <w:shd w:val="clear" w:color="auto" w:fill="auto"/>
                  <w:vAlign w:val="center"/>
                </w:tcPr>
                <w:p w14:paraId="0EEA51B1" w14:textId="77777777" w:rsidR="00853C6E" w:rsidRPr="008B1A2A" w:rsidRDefault="00853C6E" w:rsidP="00EB63E7">
                  <w:pPr>
                    <w:jc w:val="center"/>
                    <w:rPr>
                      <w:rFonts w:hAnsi="ＭＳ 明朝"/>
                    </w:rPr>
                  </w:pPr>
                  <w:r w:rsidRPr="00077C09">
                    <w:rPr>
                      <w:rFonts w:hAnsi="ＭＳ 明朝" w:hint="eastAsia"/>
                      <w:spacing w:val="19"/>
                      <w:kern w:val="0"/>
                      <w:fitText w:val="2205" w:id="1202354700"/>
                    </w:rPr>
                    <w:t>個人情報管理責任</w:t>
                  </w:r>
                  <w:r w:rsidRPr="00077C09">
                    <w:rPr>
                      <w:rFonts w:hAnsi="ＭＳ 明朝" w:hint="eastAsia"/>
                      <w:spacing w:val="5"/>
                      <w:kern w:val="0"/>
                      <w:fitText w:val="2205" w:id="1202354700"/>
                    </w:rPr>
                    <w:t>者</w:t>
                  </w:r>
                </w:p>
              </w:tc>
              <w:tc>
                <w:tcPr>
                  <w:tcW w:w="3615" w:type="dxa"/>
                  <w:shd w:val="clear" w:color="auto" w:fill="auto"/>
                </w:tcPr>
                <w:p w14:paraId="4E4CB097" w14:textId="77777777" w:rsidR="00853C6E" w:rsidRPr="008B1A2A" w:rsidRDefault="00853C6E" w:rsidP="00EB63E7">
                  <w:pPr>
                    <w:snapToGrid w:val="0"/>
                    <w:rPr>
                      <w:rFonts w:hAnsi="ＭＳ 明朝"/>
                      <w:sz w:val="10"/>
                      <w:szCs w:val="10"/>
                    </w:rPr>
                  </w:pPr>
                </w:p>
                <w:p w14:paraId="6F1F8105" w14:textId="77777777" w:rsidR="00853C6E" w:rsidRPr="008B1A2A" w:rsidRDefault="00853C6E" w:rsidP="00EB63E7">
                  <w:pPr>
                    <w:rPr>
                      <w:rFonts w:hAnsi="ＭＳ 明朝"/>
                    </w:rPr>
                  </w:pPr>
                  <w:r w:rsidRPr="008B1A2A">
                    <w:rPr>
                      <w:rFonts w:hAnsi="ＭＳ 明朝" w:hint="eastAsia"/>
                    </w:rPr>
                    <w:t>（所属・役職）</w:t>
                  </w:r>
                </w:p>
                <w:p w14:paraId="26A599CC" w14:textId="77777777" w:rsidR="00853C6E" w:rsidRPr="008B1A2A" w:rsidRDefault="00853C6E" w:rsidP="00EB63E7">
                  <w:pPr>
                    <w:rPr>
                      <w:rFonts w:hAnsi="ＭＳ 明朝"/>
                    </w:rPr>
                  </w:pPr>
                </w:p>
              </w:tc>
              <w:tc>
                <w:tcPr>
                  <w:tcW w:w="3025" w:type="dxa"/>
                  <w:shd w:val="clear" w:color="auto" w:fill="auto"/>
                </w:tcPr>
                <w:p w14:paraId="3A0A000D" w14:textId="77777777" w:rsidR="00853C6E" w:rsidRPr="008B1A2A" w:rsidRDefault="00853C6E" w:rsidP="00EB63E7">
                  <w:pPr>
                    <w:snapToGrid w:val="0"/>
                    <w:rPr>
                      <w:rFonts w:hAnsi="ＭＳ 明朝"/>
                      <w:sz w:val="10"/>
                      <w:szCs w:val="10"/>
                    </w:rPr>
                  </w:pPr>
                </w:p>
                <w:p w14:paraId="2CB0BD81" w14:textId="77777777" w:rsidR="00853C6E" w:rsidRPr="008B1A2A" w:rsidRDefault="00853C6E" w:rsidP="00EB63E7">
                  <w:pPr>
                    <w:rPr>
                      <w:rFonts w:hAnsi="ＭＳ 明朝"/>
                    </w:rPr>
                  </w:pPr>
                  <w:r w:rsidRPr="008B1A2A">
                    <w:rPr>
                      <w:rFonts w:hAnsi="ＭＳ 明朝" w:hint="eastAsia"/>
                    </w:rPr>
                    <w:t>（氏名）</w:t>
                  </w:r>
                </w:p>
                <w:p w14:paraId="1362BBFB" w14:textId="77777777" w:rsidR="00853C6E" w:rsidRPr="008B1A2A" w:rsidRDefault="00853C6E" w:rsidP="00EB63E7">
                  <w:pPr>
                    <w:rPr>
                      <w:rFonts w:hAnsi="ＭＳ 明朝"/>
                    </w:rPr>
                  </w:pPr>
                </w:p>
              </w:tc>
            </w:tr>
            <w:tr w:rsidR="00853C6E" w:rsidRPr="008B1A2A" w14:paraId="2188BF68" w14:textId="77777777" w:rsidTr="00EB63E7">
              <w:trPr>
                <w:trHeight w:hRule="exact" w:val="737"/>
              </w:trPr>
              <w:tc>
                <w:tcPr>
                  <w:tcW w:w="2737" w:type="dxa"/>
                  <w:shd w:val="clear" w:color="auto" w:fill="auto"/>
                  <w:vAlign w:val="center"/>
                </w:tcPr>
                <w:p w14:paraId="1936C1A9" w14:textId="77777777" w:rsidR="00853C6E" w:rsidRPr="008B1A2A" w:rsidRDefault="00853C6E" w:rsidP="00EB63E7">
                  <w:pPr>
                    <w:jc w:val="center"/>
                    <w:rPr>
                      <w:rFonts w:hAnsi="ＭＳ 明朝"/>
                    </w:rPr>
                  </w:pPr>
                  <w:r w:rsidRPr="00077C09">
                    <w:rPr>
                      <w:rFonts w:hAnsi="ＭＳ 明朝" w:hint="eastAsia"/>
                      <w:spacing w:val="139"/>
                      <w:kern w:val="0"/>
                      <w:fitText w:val="2169" w:id="1202354701"/>
                    </w:rPr>
                    <w:t>作業責任</w:t>
                  </w:r>
                  <w:r w:rsidRPr="00077C09">
                    <w:rPr>
                      <w:rFonts w:hAnsi="ＭＳ 明朝" w:hint="eastAsia"/>
                      <w:spacing w:val="3"/>
                      <w:kern w:val="0"/>
                      <w:fitText w:val="2169" w:id="1202354701"/>
                    </w:rPr>
                    <w:t>者</w:t>
                  </w:r>
                </w:p>
              </w:tc>
              <w:tc>
                <w:tcPr>
                  <w:tcW w:w="3615" w:type="dxa"/>
                  <w:shd w:val="clear" w:color="auto" w:fill="auto"/>
                </w:tcPr>
                <w:p w14:paraId="64B02717" w14:textId="77777777" w:rsidR="00853C6E" w:rsidRPr="008B1A2A" w:rsidRDefault="00853C6E" w:rsidP="00EB63E7">
                  <w:pPr>
                    <w:snapToGrid w:val="0"/>
                    <w:rPr>
                      <w:rFonts w:hAnsi="ＭＳ 明朝"/>
                      <w:sz w:val="10"/>
                      <w:szCs w:val="10"/>
                    </w:rPr>
                  </w:pPr>
                </w:p>
                <w:p w14:paraId="54D88E1F" w14:textId="77777777" w:rsidR="00853C6E" w:rsidRPr="008B1A2A" w:rsidRDefault="00853C6E" w:rsidP="00EB63E7">
                  <w:pPr>
                    <w:rPr>
                      <w:rFonts w:hAnsi="ＭＳ 明朝"/>
                    </w:rPr>
                  </w:pPr>
                  <w:r w:rsidRPr="008B1A2A">
                    <w:rPr>
                      <w:rFonts w:hAnsi="ＭＳ 明朝" w:hint="eastAsia"/>
                    </w:rPr>
                    <w:t>（所属・役職）</w:t>
                  </w:r>
                </w:p>
                <w:p w14:paraId="12D12344" w14:textId="77777777" w:rsidR="00853C6E" w:rsidRPr="008B1A2A" w:rsidRDefault="00853C6E" w:rsidP="00EB63E7">
                  <w:pPr>
                    <w:rPr>
                      <w:rFonts w:hAnsi="ＭＳ 明朝"/>
                    </w:rPr>
                  </w:pPr>
                </w:p>
              </w:tc>
              <w:tc>
                <w:tcPr>
                  <w:tcW w:w="3025" w:type="dxa"/>
                  <w:shd w:val="clear" w:color="auto" w:fill="auto"/>
                </w:tcPr>
                <w:p w14:paraId="7C429FAC" w14:textId="77777777" w:rsidR="00853C6E" w:rsidRPr="008B1A2A" w:rsidRDefault="00853C6E" w:rsidP="00EB63E7">
                  <w:pPr>
                    <w:snapToGrid w:val="0"/>
                    <w:rPr>
                      <w:rFonts w:hAnsi="ＭＳ 明朝"/>
                      <w:sz w:val="10"/>
                      <w:szCs w:val="10"/>
                    </w:rPr>
                  </w:pPr>
                </w:p>
                <w:p w14:paraId="22F47DA0" w14:textId="77777777" w:rsidR="00853C6E" w:rsidRPr="008B1A2A" w:rsidRDefault="00853C6E" w:rsidP="00EB63E7">
                  <w:pPr>
                    <w:rPr>
                      <w:rFonts w:hAnsi="ＭＳ 明朝"/>
                    </w:rPr>
                  </w:pPr>
                  <w:r w:rsidRPr="008B1A2A">
                    <w:rPr>
                      <w:rFonts w:hAnsi="ＭＳ 明朝" w:hint="eastAsia"/>
                    </w:rPr>
                    <w:t>（氏名）</w:t>
                  </w:r>
                </w:p>
                <w:p w14:paraId="18842B95" w14:textId="77777777" w:rsidR="00853C6E" w:rsidRPr="008B1A2A" w:rsidRDefault="00853C6E" w:rsidP="00EB63E7">
                  <w:pPr>
                    <w:rPr>
                      <w:rFonts w:hAnsi="ＭＳ 明朝"/>
                    </w:rPr>
                  </w:pPr>
                </w:p>
              </w:tc>
            </w:tr>
          </w:tbl>
          <w:p w14:paraId="1623CF2D" w14:textId="77777777" w:rsidR="00853C6E" w:rsidRPr="008B1A2A" w:rsidRDefault="00853C6E" w:rsidP="00EB63E7">
            <w:pPr>
              <w:snapToGrid w:val="0"/>
              <w:rPr>
                <w:rFonts w:hAnsi="ＭＳ 明朝"/>
                <w:sz w:val="14"/>
                <w:szCs w:val="14"/>
              </w:rPr>
            </w:pPr>
          </w:p>
          <w:p w14:paraId="76CFB561" w14:textId="77777777" w:rsidR="00853C6E" w:rsidRPr="00757976" w:rsidRDefault="00853C6E" w:rsidP="00EB63E7">
            <w:pPr>
              <w:rPr>
                <w:rFonts w:hAnsi="ＭＳ 明朝"/>
              </w:rPr>
            </w:pPr>
            <w:r w:rsidRPr="00757976">
              <w:rPr>
                <w:rFonts w:hAnsi="ＭＳ 明朝" w:hint="eastAsia"/>
              </w:rPr>
              <w:t>２　事務取扱担当者に関する事項</w:t>
            </w:r>
          </w:p>
          <w:tbl>
            <w:tblPr>
              <w:tblStyle w:val="a3"/>
              <w:tblW w:w="0" w:type="auto"/>
              <w:tblLook w:val="04A0" w:firstRow="1" w:lastRow="0" w:firstColumn="1" w:lastColumn="0" w:noHBand="0" w:noVBand="1"/>
            </w:tblPr>
            <w:tblGrid>
              <w:gridCol w:w="2516"/>
              <w:gridCol w:w="6148"/>
            </w:tblGrid>
            <w:tr w:rsidR="00853C6E" w:rsidRPr="00757976" w14:paraId="77CD6866" w14:textId="77777777" w:rsidTr="00EB63E7">
              <w:trPr>
                <w:trHeight w:val="614"/>
              </w:trPr>
              <w:tc>
                <w:tcPr>
                  <w:tcW w:w="2573" w:type="dxa"/>
                  <w:vAlign w:val="center"/>
                </w:tcPr>
                <w:p w14:paraId="196E47BF" w14:textId="77777777" w:rsidR="00853C6E" w:rsidRPr="00757976" w:rsidRDefault="00853C6E" w:rsidP="00EB63E7">
                  <w:pPr>
                    <w:jc w:val="center"/>
                    <w:rPr>
                      <w:rFonts w:hAnsi="ＭＳ 明朝" w:cstheme="minorBidi"/>
                    </w:rPr>
                  </w:pPr>
                  <w:r w:rsidRPr="00757976">
                    <w:rPr>
                      <w:rFonts w:hAnsi="ＭＳ 明朝" w:cstheme="minorBidi" w:hint="eastAsia"/>
                    </w:rPr>
                    <w:t>部　署　名</w:t>
                  </w:r>
                </w:p>
              </w:tc>
              <w:tc>
                <w:tcPr>
                  <w:tcW w:w="6325" w:type="dxa"/>
                  <w:vAlign w:val="center"/>
                </w:tcPr>
                <w:p w14:paraId="36C32774" w14:textId="77777777" w:rsidR="00853C6E" w:rsidRPr="00757976" w:rsidRDefault="00853C6E" w:rsidP="00EB63E7">
                  <w:pPr>
                    <w:rPr>
                      <w:rFonts w:hAnsi="ＭＳ 明朝" w:cstheme="minorBidi"/>
                    </w:rPr>
                  </w:pPr>
                </w:p>
              </w:tc>
            </w:tr>
            <w:tr w:rsidR="00853C6E" w:rsidRPr="00757976" w14:paraId="648AC484" w14:textId="77777777" w:rsidTr="00EB63E7">
              <w:trPr>
                <w:trHeight w:val="708"/>
              </w:trPr>
              <w:tc>
                <w:tcPr>
                  <w:tcW w:w="2573" w:type="dxa"/>
                  <w:vAlign w:val="center"/>
                </w:tcPr>
                <w:p w14:paraId="1E2B1A67" w14:textId="77777777" w:rsidR="00853C6E" w:rsidRPr="00757976" w:rsidRDefault="00853C6E" w:rsidP="00EB63E7">
                  <w:pPr>
                    <w:jc w:val="center"/>
                    <w:rPr>
                      <w:rFonts w:hAnsi="ＭＳ 明朝" w:cstheme="minorBidi"/>
                    </w:rPr>
                  </w:pPr>
                  <w:r w:rsidRPr="00757976">
                    <w:rPr>
                      <w:rFonts w:hAnsi="ＭＳ 明朝" w:cstheme="minorBidi" w:hint="eastAsia"/>
                    </w:rPr>
                    <w:t>事　務　名</w:t>
                  </w:r>
                </w:p>
                <w:p w14:paraId="76A092F1" w14:textId="77777777" w:rsidR="00853C6E" w:rsidRPr="00757976" w:rsidRDefault="00853C6E" w:rsidP="00EB63E7">
                  <w:pPr>
                    <w:jc w:val="center"/>
                    <w:rPr>
                      <w:rFonts w:hAnsi="ＭＳ 明朝" w:cstheme="minorBidi"/>
                    </w:rPr>
                  </w:pPr>
                  <w:r w:rsidRPr="00757976">
                    <w:rPr>
                      <w:rFonts w:hAnsi="ＭＳ 明朝" w:cstheme="minorBidi" w:hint="eastAsia"/>
                    </w:rPr>
                    <w:t>（事務担当者）</w:t>
                  </w:r>
                </w:p>
              </w:tc>
              <w:tc>
                <w:tcPr>
                  <w:tcW w:w="6325" w:type="dxa"/>
                  <w:vAlign w:val="center"/>
                </w:tcPr>
                <w:p w14:paraId="09322A3B" w14:textId="77777777" w:rsidR="00853C6E" w:rsidRPr="00757976" w:rsidRDefault="00853C6E" w:rsidP="00EB63E7">
                  <w:pPr>
                    <w:rPr>
                      <w:rFonts w:hAnsi="ＭＳ 明朝" w:cstheme="minorBidi"/>
                    </w:rPr>
                  </w:pPr>
                </w:p>
              </w:tc>
            </w:tr>
          </w:tbl>
          <w:p w14:paraId="3AA1E6CD" w14:textId="77777777" w:rsidR="00853C6E" w:rsidRPr="00757976" w:rsidRDefault="00853C6E" w:rsidP="00EB63E7">
            <w:pPr>
              <w:rPr>
                <w:rFonts w:hAnsi="ＭＳ 明朝"/>
              </w:rPr>
            </w:pPr>
            <w:r w:rsidRPr="00757976">
              <w:rPr>
                <w:rFonts w:hAnsi="ＭＳ 明朝" w:hint="eastAsia"/>
              </w:rPr>
              <w:t>※事務担当者は、個人情報の取得から廃棄までの事務に従事する全ての者が該当となります。</w:t>
            </w:r>
          </w:p>
          <w:p w14:paraId="7020210F" w14:textId="77777777" w:rsidR="00853C6E" w:rsidRPr="00757976" w:rsidRDefault="00853C6E" w:rsidP="00EB63E7">
            <w:pPr>
              <w:rPr>
                <w:rFonts w:hAnsi="ＭＳ 明朝"/>
                <w:color w:val="FF0000"/>
                <w:u w:val="single"/>
              </w:rPr>
            </w:pPr>
          </w:p>
          <w:p w14:paraId="1BA12D72" w14:textId="77777777" w:rsidR="00853C6E" w:rsidRPr="008B1A2A" w:rsidRDefault="00853C6E" w:rsidP="00EB63E7">
            <w:pPr>
              <w:rPr>
                <w:rFonts w:hAnsi="ＭＳ 明朝"/>
              </w:rPr>
            </w:pPr>
            <w:r>
              <w:rPr>
                <w:rFonts w:hAnsi="ＭＳ 明朝" w:hint="eastAsia"/>
              </w:rPr>
              <w:t>３</w:t>
            </w:r>
            <w:r w:rsidRPr="008B1A2A">
              <w:rPr>
                <w:rFonts w:hAnsi="ＭＳ 明朝" w:hint="eastAsia"/>
              </w:rPr>
              <w:t xml:space="preserve"> </w:t>
            </w:r>
            <w:r w:rsidRPr="008B1A2A">
              <w:rPr>
                <w:rFonts w:hAnsi="ＭＳ 明朝" w:hint="eastAsia"/>
              </w:rPr>
              <w:t>個人情報の保管、管理に関する事項</w:t>
            </w:r>
          </w:p>
          <w:p w14:paraId="11591E99" w14:textId="77777777" w:rsidR="00853C6E" w:rsidRPr="008B1A2A" w:rsidRDefault="00853C6E" w:rsidP="00EB63E7">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966"/>
            </w:tblGrid>
            <w:tr w:rsidR="00853C6E" w:rsidRPr="008B1A2A" w14:paraId="5D333C21" w14:textId="77777777" w:rsidTr="00EB63E7">
              <w:trPr>
                <w:trHeight w:val="773"/>
              </w:trPr>
              <w:tc>
                <w:tcPr>
                  <w:tcW w:w="2737" w:type="dxa"/>
                  <w:shd w:val="clear" w:color="auto" w:fill="auto"/>
                  <w:vAlign w:val="center"/>
                </w:tcPr>
                <w:p w14:paraId="22F77F31" w14:textId="77777777" w:rsidR="00853C6E" w:rsidRPr="008B1A2A" w:rsidRDefault="00853C6E" w:rsidP="00EB63E7">
                  <w:pPr>
                    <w:jc w:val="center"/>
                    <w:rPr>
                      <w:rFonts w:hAnsi="ＭＳ 明朝"/>
                    </w:rPr>
                  </w:pPr>
                  <w:r w:rsidRPr="00077C09">
                    <w:rPr>
                      <w:rFonts w:hAnsi="ＭＳ 明朝" w:hint="eastAsia"/>
                      <w:spacing w:val="221"/>
                      <w:kern w:val="0"/>
                      <w:fitText w:val="2169" w:id="1202354702"/>
                    </w:rPr>
                    <w:t>作業場</w:t>
                  </w:r>
                  <w:r w:rsidRPr="00077C09">
                    <w:rPr>
                      <w:rFonts w:hAnsi="ＭＳ 明朝" w:hint="eastAsia"/>
                      <w:spacing w:val="1"/>
                      <w:kern w:val="0"/>
                      <w:fitText w:val="2169" w:id="1202354702"/>
                    </w:rPr>
                    <w:t>所</w:t>
                  </w:r>
                </w:p>
              </w:tc>
              <w:tc>
                <w:tcPr>
                  <w:tcW w:w="6635" w:type="dxa"/>
                  <w:shd w:val="clear" w:color="auto" w:fill="auto"/>
                  <w:vAlign w:val="center"/>
                </w:tcPr>
                <w:p w14:paraId="0BD749B4" w14:textId="77777777" w:rsidR="00853C6E" w:rsidRPr="008B1A2A" w:rsidRDefault="00853C6E" w:rsidP="00EB63E7">
                  <w:pPr>
                    <w:rPr>
                      <w:rFonts w:hAnsi="ＭＳ 明朝"/>
                    </w:rPr>
                  </w:pPr>
                </w:p>
              </w:tc>
            </w:tr>
            <w:tr w:rsidR="00853C6E" w:rsidRPr="008B1A2A" w14:paraId="6CF390B6" w14:textId="77777777" w:rsidTr="00EB63E7">
              <w:trPr>
                <w:trHeight w:val="732"/>
              </w:trPr>
              <w:tc>
                <w:tcPr>
                  <w:tcW w:w="2737" w:type="dxa"/>
                  <w:shd w:val="clear" w:color="auto" w:fill="auto"/>
                  <w:vAlign w:val="center"/>
                </w:tcPr>
                <w:p w14:paraId="1196B19B" w14:textId="77777777" w:rsidR="00853C6E" w:rsidRPr="008B1A2A" w:rsidRDefault="00853C6E" w:rsidP="00EB63E7">
                  <w:pPr>
                    <w:jc w:val="center"/>
                    <w:rPr>
                      <w:rFonts w:hAnsi="ＭＳ 明朝"/>
                    </w:rPr>
                  </w:pPr>
                  <w:r w:rsidRPr="00077C09">
                    <w:rPr>
                      <w:rFonts w:hAnsi="ＭＳ 明朝" w:hint="eastAsia"/>
                      <w:spacing w:val="7"/>
                      <w:kern w:val="0"/>
                      <w:fitText w:val="2169" w:id="1202354703"/>
                    </w:rPr>
                    <w:t>保管場所及び保管方</w:t>
                  </w:r>
                  <w:r w:rsidRPr="00077C09">
                    <w:rPr>
                      <w:rFonts w:hAnsi="ＭＳ 明朝" w:hint="eastAsia"/>
                      <w:spacing w:val="-28"/>
                      <w:kern w:val="0"/>
                      <w:fitText w:val="2169" w:id="1202354703"/>
                    </w:rPr>
                    <w:t>法</w:t>
                  </w:r>
                </w:p>
              </w:tc>
              <w:tc>
                <w:tcPr>
                  <w:tcW w:w="6635" w:type="dxa"/>
                  <w:shd w:val="clear" w:color="auto" w:fill="auto"/>
                  <w:vAlign w:val="center"/>
                </w:tcPr>
                <w:p w14:paraId="5D284533" w14:textId="77777777" w:rsidR="00853C6E" w:rsidRPr="008B1A2A" w:rsidRDefault="00853C6E" w:rsidP="00EB63E7">
                  <w:pPr>
                    <w:rPr>
                      <w:rFonts w:hAnsi="ＭＳ 明朝"/>
                    </w:rPr>
                  </w:pPr>
                </w:p>
              </w:tc>
            </w:tr>
            <w:tr w:rsidR="00853C6E" w:rsidRPr="008B1A2A" w14:paraId="7F356B57" w14:textId="77777777" w:rsidTr="00F35F0A">
              <w:trPr>
                <w:trHeight w:val="1710"/>
              </w:trPr>
              <w:tc>
                <w:tcPr>
                  <w:tcW w:w="2737" w:type="dxa"/>
                  <w:shd w:val="clear" w:color="auto" w:fill="auto"/>
                  <w:vAlign w:val="center"/>
                </w:tcPr>
                <w:p w14:paraId="5703987E" w14:textId="77777777" w:rsidR="00853C6E" w:rsidRPr="008B1A2A" w:rsidRDefault="00853C6E" w:rsidP="00EB63E7">
                  <w:pPr>
                    <w:jc w:val="center"/>
                    <w:rPr>
                      <w:rFonts w:hAnsi="ＭＳ 明朝"/>
                    </w:rPr>
                  </w:pPr>
                  <w:r w:rsidRPr="006909B3">
                    <w:rPr>
                      <w:rFonts w:hAnsi="ＭＳ 明朝" w:hint="eastAsia"/>
                      <w:spacing w:val="58"/>
                      <w:kern w:val="0"/>
                      <w:fitText w:val="2169" w:id="1202354704"/>
                    </w:rPr>
                    <w:t>盗難、紛失等</w:t>
                  </w:r>
                  <w:r w:rsidRPr="006909B3">
                    <w:rPr>
                      <w:rFonts w:hAnsi="ＭＳ 明朝" w:hint="eastAsia"/>
                      <w:spacing w:val="2"/>
                      <w:kern w:val="0"/>
                      <w:fitText w:val="2169" w:id="1202354704"/>
                    </w:rPr>
                    <w:t>の</w:t>
                  </w:r>
                </w:p>
                <w:p w14:paraId="3FFDF5B6" w14:textId="77777777" w:rsidR="00853C6E" w:rsidRPr="008B1A2A" w:rsidRDefault="00853C6E" w:rsidP="00EB63E7">
                  <w:pPr>
                    <w:jc w:val="center"/>
                    <w:rPr>
                      <w:rFonts w:hAnsi="ＭＳ 明朝"/>
                    </w:rPr>
                  </w:pPr>
                  <w:r w:rsidRPr="00077C09">
                    <w:rPr>
                      <w:rFonts w:hAnsi="ＭＳ 明朝" w:hint="eastAsia"/>
                      <w:spacing w:val="58"/>
                      <w:kern w:val="0"/>
                      <w:fitText w:val="2169" w:id="1202354688"/>
                    </w:rPr>
                    <w:t>事故防止措置</w:t>
                  </w:r>
                  <w:r w:rsidRPr="00077C09">
                    <w:rPr>
                      <w:rFonts w:hAnsi="ＭＳ 明朝" w:hint="eastAsia"/>
                      <w:spacing w:val="1"/>
                      <w:kern w:val="0"/>
                      <w:fitText w:val="2169" w:id="1202354688"/>
                    </w:rPr>
                    <w:t>等</w:t>
                  </w:r>
                </w:p>
              </w:tc>
              <w:tc>
                <w:tcPr>
                  <w:tcW w:w="6635" w:type="dxa"/>
                  <w:shd w:val="clear" w:color="auto" w:fill="auto"/>
                </w:tcPr>
                <w:p w14:paraId="0CC81C17" w14:textId="77777777" w:rsidR="00853C6E" w:rsidRPr="008B1A2A" w:rsidRDefault="00853C6E" w:rsidP="00EB63E7">
                  <w:pPr>
                    <w:snapToGrid w:val="0"/>
                    <w:rPr>
                      <w:rFonts w:hAnsi="ＭＳ 明朝"/>
                      <w:sz w:val="10"/>
                      <w:szCs w:val="10"/>
                    </w:rPr>
                  </w:pPr>
                </w:p>
                <w:p w14:paraId="73EA5114" w14:textId="77777777" w:rsidR="00853C6E" w:rsidRPr="008B1A2A" w:rsidRDefault="00853C6E" w:rsidP="00EB63E7">
                  <w:pPr>
                    <w:rPr>
                      <w:rFonts w:hAnsi="ＭＳ 明朝"/>
                    </w:rPr>
                  </w:pPr>
                  <w:r w:rsidRPr="008B1A2A">
                    <w:rPr>
                      <w:rFonts w:hAnsi="ＭＳ 明朝" w:hint="eastAsia"/>
                    </w:rPr>
                    <w:t>（具体的に記入すること）</w:t>
                  </w:r>
                </w:p>
              </w:tc>
            </w:tr>
          </w:tbl>
          <w:p w14:paraId="3F63EB35" w14:textId="77777777" w:rsidR="00853C6E" w:rsidRPr="008B1A2A" w:rsidRDefault="00853C6E" w:rsidP="00EB63E7">
            <w:pPr>
              <w:rPr>
                <w:rFonts w:hAnsi="ＭＳ 明朝"/>
              </w:rPr>
            </w:pPr>
          </w:p>
        </w:tc>
      </w:tr>
    </w:tbl>
    <w:p w14:paraId="646846C5" w14:textId="078BE967" w:rsidR="005543D6" w:rsidRDefault="005543D6" w:rsidP="006909B3"/>
    <w:p w14:paraId="2FD113AF" w14:textId="16FAEED1" w:rsidR="009F16EF" w:rsidRPr="003C6363" w:rsidRDefault="009F16EF" w:rsidP="009F16EF">
      <w:pPr>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別　紙　２</w:t>
      </w:r>
    </w:p>
    <w:tbl>
      <w:tblPr>
        <w:tblW w:w="0" w:type="auto"/>
        <w:tblInd w:w="1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90"/>
      </w:tblGrid>
      <w:tr w:rsidR="009F16EF" w:rsidRPr="008B1A2A" w14:paraId="0C484023" w14:textId="77777777" w:rsidTr="00801F75">
        <w:trPr>
          <w:trHeight w:val="13781"/>
        </w:trPr>
        <w:tc>
          <w:tcPr>
            <w:tcW w:w="9124" w:type="dxa"/>
            <w:shd w:val="clear" w:color="auto" w:fill="auto"/>
          </w:tcPr>
          <w:p w14:paraId="02ECF399" w14:textId="37848BFE" w:rsidR="009F16EF" w:rsidRPr="008B1A2A" w:rsidRDefault="009F16EF" w:rsidP="00801F75">
            <w:pPr>
              <w:jc w:val="center"/>
              <w:rPr>
                <w:rFonts w:hAnsi="ＭＳ 明朝"/>
                <w:sz w:val="28"/>
                <w:szCs w:val="28"/>
              </w:rPr>
            </w:pPr>
            <w:r w:rsidRPr="008B1A2A">
              <w:rPr>
                <w:rFonts w:hAnsi="ＭＳ 明朝" w:hint="eastAsia"/>
                <w:sz w:val="28"/>
                <w:szCs w:val="28"/>
              </w:rPr>
              <w:t>個人情報の管理体制等</w:t>
            </w:r>
            <w:r>
              <w:rPr>
                <w:rFonts w:hAnsi="ＭＳ 明朝" w:hint="eastAsia"/>
                <w:sz w:val="28"/>
                <w:szCs w:val="28"/>
              </w:rPr>
              <w:t>変更</w:t>
            </w:r>
            <w:r w:rsidRPr="008B1A2A">
              <w:rPr>
                <w:rFonts w:hAnsi="ＭＳ 明朝" w:hint="eastAsia"/>
                <w:sz w:val="28"/>
                <w:szCs w:val="28"/>
              </w:rPr>
              <w:t>報告書</w:t>
            </w:r>
          </w:p>
          <w:p w14:paraId="5749F1F2" w14:textId="77777777" w:rsidR="009F16EF" w:rsidRPr="008B1A2A" w:rsidRDefault="009F16EF" w:rsidP="00801F75">
            <w:pPr>
              <w:snapToGrid w:val="0"/>
              <w:rPr>
                <w:rFonts w:hAnsi="ＭＳ 明朝"/>
                <w:sz w:val="14"/>
                <w:szCs w:val="14"/>
              </w:rPr>
            </w:pPr>
          </w:p>
          <w:p w14:paraId="4AD3C80D" w14:textId="77777777" w:rsidR="009F16EF" w:rsidRPr="008B1A2A" w:rsidRDefault="009F16EF" w:rsidP="00801F75">
            <w:pPr>
              <w:snapToGrid w:val="0"/>
              <w:rPr>
                <w:rFonts w:hAnsi="ＭＳ 明朝"/>
                <w:sz w:val="14"/>
                <w:szCs w:val="14"/>
              </w:rPr>
            </w:pPr>
          </w:p>
          <w:p w14:paraId="39AE8439" w14:textId="77777777" w:rsidR="009F16EF" w:rsidRPr="008B1A2A" w:rsidRDefault="009F16EF" w:rsidP="00801F75">
            <w:pPr>
              <w:jc w:val="right"/>
              <w:rPr>
                <w:rFonts w:hAnsi="ＭＳ 明朝"/>
              </w:rPr>
            </w:pPr>
            <w:r>
              <w:rPr>
                <w:rFonts w:hAnsi="ＭＳ 明朝" w:hint="eastAsia"/>
              </w:rPr>
              <w:t xml:space="preserve">令和　</w:t>
            </w:r>
            <w:r w:rsidRPr="008B1A2A">
              <w:rPr>
                <w:rFonts w:hAnsi="ＭＳ 明朝" w:hint="eastAsia"/>
              </w:rPr>
              <w:t>年　　月　　日</w:t>
            </w:r>
          </w:p>
          <w:p w14:paraId="77134EF4" w14:textId="77777777" w:rsidR="009F16EF" w:rsidRPr="008B1A2A" w:rsidRDefault="009F16EF" w:rsidP="00801F75">
            <w:pPr>
              <w:snapToGrid w:val="0"/>
              <w:rPr>
                <w:rFonts w:hAnsi="ＭＳ 明朝"/>
                <w:sz w:val="14"/>
                <w:szCs w:val="14"/>
              </w:rPr>
            </w:pPr>
          </w:p>
          <w:p w14:paraId="3AC8D516" w14:textId="77777777" w:rsidR="009F16EF" w:rsidRPr="008B1A2A" w:rsidRDefault="009F16EF" w:rsidP="00801F75">
            <w:pPr>
              <w:snapToGrid w:val="0"/>
              <w:rPr>
                <w:rFonts w:hAnsi="ＭＳ 明朝"/>
                <w:sz w:val="14"/>
                <w:szCs w:val="14"/>
              </w:rPr>
            </w:pPr>
          </w:p>
          <w:p w14:paraId="45A37CF1" w14:textId="77777777" w:rsidR="009F16EF" w:rsidRDefault="009F16EF" w:rsidP="00801F75">
            <w:pPr>
              <w:snapToGrid w:val="0"/>
              <w:ind w:firstLineChars="100" w:firstLine="210"/>
              <w:rPr>
                <w:rFonts w:hAnsi="ＭＳ 明朝"/>
              </w:rPr>
            </w:pPr>
            <w:r>
              <w:rPr>
                <w:rFonts w:hAnsi="ＭＳ 明朝" w:hint="eastAsia"/>
              </w:rPr>
              <w:t>佐賀県漁業就業者支援協議会</w:t>
            </w:r>
          </w:p>
          <w:p w14:paraId="2BFCFC20" w14:textId="77777777" w:rsidR="009F16EF" w:rsidRPr="006C6B0C" w:rsidRDefault="009F16EF" w:rsidP="00801F75">
            <w:pPr>
              <w:snapToGrid w:val="0"/>
              <w:ind w:firstLineChars="100" w:firstLine="210"/>
              <w:rPr>
                <w:rFonts w:hAnsi="ＭＳ 明朝"/>
              </w:rPr>
            </w:pPr>
            <w:r>
              <w:rPr>
                <w:rFonts w:hAnsi="ＭＳ 明朝" w:hint="eastAsia"/>
              </w:rPr>
              <w:t>会長　立野　弘幸　様</w:t>
            </w:r>
          </w:p>
          <w:p w14:paraId="2361118C" w14:textId="77777777" w:rsidR="009F16EF" w:rsidRPr="008B1A2A" w:rsidRDefault="009F16EF" w:rsidP="00801F75">
            <w:pPr>
              <w:rPr>
                <w:rFonts w:hAnsi="ＭＳ 明朝"/>
              </w:rPr>
            </w:pPr>
          </w:p>
          <w:p w14:paraId="5DEAEAFE" w14:textId="77777777" w:rsidR="009F16EF" w:rsidRDefault="009F16EF" w:rsidP="00801F75">
            <w:pPr>
              <w:ind w:right="840" w:firstLineChars="2300" w:firstLine="4830"/>
              <w:rPr>
                <w:rFonts w:hAnsi="ＭＳ 明朝"/>
              </w:rPr>
            </w:pPr>
            <w:r w:rsidRPr="00CC486F">
              <w:rPr>
                <w:rFonts w:hAnsi="ＭＳ 明朝" w:hint="eastAsia"/>
              </w:rPr>
              <w:t>所在地</w:t>
            </w:r>
          </w:p>
          <w:p w14:paraId="184608E3" w14:textId="77777777" w:rsidR="009F16EF" w:rsidRPr="008B1A2A" w:rsidRDefault="009F16EF" w:rsidP="00801F75">
            <w:pPr>
              <w:ind w:firstLineChars="1700" w:firstLine="3570"/>
              <w:rPr>
                <w:rFonts w:hAnsi="ＭＳ 明朝"/>
              </w:rPr>
            </w:pPr>
            <w:r>
              <w:rPr>
                <w:rFonts w:hAnsi="ＭＳ 明朝" w:hint="eastAsia"/>
              </w:rPr>
              <w:t>受託者　　　商号又は名称</w:t>
            </w:r>
          </w:p>
          <w:p w14:paraId="51CFB48C" w14:textId="77777777" w:rsidR="009F16EF" w:rsidRPr="008B1A2A" w:rsidRDefault="009F16EF" w:rsidP="00801F75">
            <w:pPr>
              <w:snapToGrid w:val="0"/>
              <w:ind w:firstLineChars="2300" w:firstLine="4830"/>
              <w:rPr>
                <w:rFonts w:hAnsi="ＭＳ 明朝"/>
                <w:sz w:val="14"/>
                <w:szCs w:val="14"/>
              </w:rPr>
            </w:pPr>
            <w:r>
              <w:rPr>
                <w:rFonts w:hAnsi="ＭＳ 明朝" w:hint="eastAsia"/>
              </w:rPr>
              <w:t>代表者職氏名</w:t>
            </w:r>
          </w:p>
          <w:p w14:paraId="284E2EA9" w14:textId="77777777" w:rsidR="009F16EF" w:rsidRDefault="009F16EF" w:rsidP="00801F75">
            <w:pPr>
              <w:snapToGrid w:val="0"/>
              <w:rPr>
                <w:rFonts w:hAnsi="ＭＳ 明朝"/>
                <w:sz w:val="14"/>
                <w:szCs w:val="14"/>
              </w:rPr>
            </w:pPr>
          </w:p>
          <w:p w14:paraId="5A60CE07" w14:textId="77777777" w:rsidR="009F16EF" w:rsidRPr="008B1A2A" w:rsidRDefault="009F16EF" w:rsidP="00801F75">
            <w:pPr>
              <w:snapToGrid w:val="0"/>
              <w:rPr>
                <w:rFonts w:hAnsi="ＭＳ 明朝"/>
                <w:sz w:val="14"/>
                <w:szCs w:val="14"/>
              </w:rPr>
            </w:pPr>
          </w:p>
          <w:p w14:paraId="4ECCCB11" w14:textId="5B72A726" w:rsidR="009F16EF" w:rsidRPr="008B1A2A" w:rsidRDefault="009F16EF" w:rsidP="00801F75">
            <w:pPr>
              <w:ind w:leftChars="100" w:left="210"/>
              <w:rPr>
                <w:rFonts w:hAnsi="ＭＳ 明朝"/>
                <w:spacing w:val="-4"/>
              </w:rPr>
            </w:pPr>
            <w:r w:rsidRPr="006909B3">
              <w:rPr>
                <w:rFonts w:hAnsi="ＭＳ 明朝" w:hint="eastAsia"/>
                <w:spacing w:val="-4"/>
              </w:rPr>
              <w:t>「</w:t>
            </w:r>
            <w:r w:rsidRPr="00CC486F">
              <w:rPr>
                <w:rFonts w:hAnsi="ＭＳ 明朝" w:hint="eastAsia"/>
                <w:spacing w:val="-4"/>
              </w:rPr>
              <w:t>令和</w:t>
            </w:r>
            <w:r>
              <w:rPr>
                <w:rFonts w:hAnsi="ＭＳ 明朝" w:hint="eastAsia"/>
                <w:spacing w:val="-4"/>
              </w:rPr>
              <w:t>４</w:t>
            </w:r>
            <w:r w:rsidRPr="00CC486F">
              <w:rPr>
                <w:rFonts w:hAnsi="ＭＳ 明朝" w:hint="eastAsia"/>
                <w:spacing w:val="-4"/>
              </w:rPr>
              <w:t xml:space="preserve">年度　</w:t>
            </w:r>
            <w:r>
              <w:rPr>
                <w:rFonts w:hAnsi="ＭＳ 明朝" w:hint="eastAsia"/>
                <w:spacing w:val="-4"/>
              </w:rPr>
              <w:t>漁業経営管理指導</w:t>
            </w:r>
            <w:r w:rsidRPr="006909B3">
              <w:rPr>
                <w:rFonts w:hAnsi="ＭＳ 明朝" w:hint="eastAsia"/>
                <w:spacing w:val="-4"/>
              </w:rPr>
              <w:t>」業務委託</w:t>
            </w:r>
            <w:r w:rsidRPr="008B1A2A">
              <w:rPr>
                <w:rFonts w:hAnsi="ＭＳ 明朝" w:hint="eastAsia"/>
                <w:spacing w:val="-4"/>
              </w:rPr>
              <w:t>に関する個人情報の管理体制等について、下記のとおり</w:t>
            </w:r>
            <w:r>
              <w:rPr>
                <w:rFonts w:hAnsi="ＭＳ 明朝" w:hint="eastAsia"/>
                <w:spacing w:val="-4"/>
              </w:rPr>
              <w:t>変更しましたので</w:t>
            </w:r>
            <w:r w:rsidRPr="008B1A2A">
              <w:rPr>
                <w:rFonts w:hAnsi="ＭＳ 明朝" w:hint="eastAsia"/>
                <w:spacing w:val="-4"/>
              </w:rPr>
              <w:t>報告します。</w:t>
            </w:r>
          </w:p>
          <w:p w14:paraId="219733ED" w14:textId="77777777" w:rsidR="009F16EF" w:rsidRPr="008B1A2A" w:rsidRDefault="009F16EF" w:rsidP="00801F75">
            <w:pPr>
              <w:snapToGrid w:val="0"/>
              <w:rPr>
                <w:rFonts w:hAnsi="ＭＳ 明朝"/>
                <w:sz w:val="14"/>
                <w:szCs w:val="14"/>
              </w:rPr>
            </w:pPr>
          </w:p>
          <w:p w14:paraId="40AFE264" w14:textId="77777777" w:rsidR="009F16EF" w:rsidRPr="006909B3" w:rsidRDefault="009F16EF" w:rsidP="00801F75">
            <w:pPr>
              <w:snapToGrid w:val="0"/>
              <w:rPr>
                <w:rFonts w:hAnsi="ＭＳ 明朝"/>
                <w:sz w:val="14"/>
                <w:szCs w:val="14"/>
              </w:rPr>
            </w:pPr>
          </w:p>
          <w:p w14:paraId="368CE142" w14:textId="77777777" w:rsidR="009F16EF" w:rsidRPr="008B1A2A" w:rsidRDefault="009F16EF" w:rsidP="00801F75">
            <w:pPr>
              <w:rPr>
                <w:rFonts w:hAnsi="ＭＳ 明朝"/>
              </w:rPr>
            </w:pPr>
            <w:r w:rsidRPr="008B1A2A">
              <w:rPr>
                <w:rFonts w:hAnsi="ＭＳ 明朝" w:hint="eastAsia"/>
              </w:rPr>
              <w:t>１</w:t>
            </w:r>
            <w:r w:rsidRPr="008B1A2A">
              <w:rPr>
                <w:rFonts w:hAnsi="ＭＳ 明朝" w:hint="eastAsia"/>
              </w:rPr>
              <w:t xml:space="preserve"> </w:t>
            </w:r>
            <w:r w:rsidRPr="008B1A2A">
              <w:rPr>
                <w:rFonts w:hAnsi="ＭＳ 明朝" w:hint="eastAsia"/>
              </w:rPr>
              <w:t>管理責任体制に関する事項</w:t>
            </w:r>
          </w:p>
          <w:p w14:paraId="55AA6D07" w14:textId="77777777" w:rsidR="009F16EF" w:rsidRPr="008B1A2A" w:rsidRDefault="009F16EF" w:rsidP="00801F75">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241"/>
              <w:gridCol w:w="2725"/>
            </w:tblGrid>
            <w:tr w:rsidR="009F16EF" w:rsidRPr="008B1A2A" w14:paraId="24C62F11" w14:textId="77777777" w:rsidTr="00801F75">
              <w:trPr>
                <w:trHeight w:hRule="exact" w:val="737"/>
              </w:trPr>
              <w:tc>
                <w:tcPr>
                  <w:tcW w:w="2737" w:type="dxa"/>
                  <w:shd w:val="clear" w:color="auto" w:fill="auto"/>
                  <w:vAlign w:val="center"/>
                </w:tcPr>
                <w:p w14:paraId="06258D66" w14:textId="77777777" w:rsidR="009F16EF" w:rsidRPr="008B1A2A" w:rsidRDefault="009F16EF" w:rsidP="00801F75">
                  <w:pPr>
                    <w:jc w:val="center"/>
                    <w:rPr>
                      <w:rFonts w:hAnsi="ＭＳ 明朝"/>
                    </w:rPr>
                  </w:pPr>
                  <w:r w:rsidRPr="009F16EF">
                    <w:rPr>
                      <w:rFonts w:hAnsi="ＭＳ 明朝" w:hint="eastAsia"/>
                      <w:spacing w:val="19"/>
                      <w:kern w:val="0"/>
                      <w:fitText w:val="2205" w:id="-1460484608"/>
                    </w:rPr>
                    <w:t>個人情報管理責任</w:t>
                  </w:r>
                  <w:r w:rsidRPr="009F16EF">
                    <w:rPr>
                      <w:rFonts w:hAnsi="ＭＳ 明朝" w:hint="eastAsia"/>
                      <w:spacing w:val="5"/>
                      <w:kern w:val="0"/>
                      <w:fitText w:val="2205" w:id="-1460484608"/>
                    </w:rPr>
                    <w:t>者</w:t>
                  </w:r>
                </w:p>
              </w:tc>
              <w:tc>
                <w:tcPr>
                  <w:tcW w:w="3615" w:type="dxa"/>
                  <w:shd w:val="clear" w:color="auto" w:fill="auto"/>
                </w:tcPr>
                <w:p w14:paraId="69AE2C16" w14:textId="77777777" w:rsidR="009F16EF" w:rsidRPr="008B1A2A" w:rsidRDefault="009F16EF" w:rsidP="00801F75">
                  <w:pPr>
                    <w:snapToGrid w:val="0"/>
                    <w:rPr>
                      <w:rFonts w:hAnsi="ＭＳ 明朝"/>
                      <w:sz w:val="10"/>
                      <w:szCs w:val="10"/>
                    </w:rPr>
                  </w:pPr>
                </w:p>
                <w:p w14:paraId="59DE445F" w14:textId="77777777" w:rsidR="009F16EF" w:rsidRPr="008B1A2A" w:rsidRDefault="009F16EF" w:rsidP="00801F75">
                  <w:pPr>
                    <w:rPr>
                      <w:rFonts w:hAnsi="ＭＳ 明朝"/>
                    </w:rPr>
                  </w:pPr>
                  <w:r w:rsidRPr="008B1A2A">
                    <w:rPr>
                      <w:rFonts w:hAnsi="ＭＳ 明朝" w:hint="eastAsia"/>
                    </w:rPr>
                    <w:t>（所属・役職）</w:t>
                  </w:r>
                </w:p>
                <w:p w14:paraId="3EF1DE6F" w14:textId="77777777" w:rsidR="009F16EF" w:rsidRPr="008B1A2A" w:rsidRDefault="009F16EF" w:rsidP="00801F75">
                  <w:pPr>
                    <w:rPr>
                      <w:rFonts w:hAnsi="ＭＳ 明朝"/>
                    </w:rPr>
                  </w:pPr>
                </w:p>
              </w:tc>
              <w:tc>
                <w:tcPr>
                  <w:tcW w:w="3025" w:type="dxa"/>
                  <w:shd w:val="clear" w:color="auto" w:fill="auto"/>
                </w:tcPr>
                <w:p w14:paraId="5FEF0DB5" w14:textId="77777777" w:rsidR="009F16EF" w:rsidRPr="008B1A2A" w:rsidRDefault="009F16EF" w:rsidP="00801F75">
                  <w:pPr>
                    <w:snapToGrid w:val="0"/>
                    <w:rPr>
                      <w:rFonts w:hAnsi="ＭＳ 明朝"/>
                      <w:sz w:val="10"/>
                      <w:szCs w:val="10"/>
                    </w:rPr>
                  </w:pPr>
                </w:p>
                <w:p w14:paraId="70EDBA3C" w14:textId="77777777" w:rsidR="009F16EF" w:rsidRPr="008B1A2A" w:rsidRDefault="009F16EF" w:rsidP="00801F75">
                  <w:pPr>
                    <w:rPr>
                      <w:rFonts w:hAnsi="ＭＳ 明朝"/>
                    </w:rPr>
                  </w:pPr>
                  <w:r w:rsidRPr="008B1A2A">
                    <w:rPr>
                      <w:rFonts w:hAnsi="ＭＳ 明朝" w:hint="eastAsia"/>
                    </w:rPr>
                    <w:t>（氏名）</w:t>
                  </w:r>
                </w:p>
                <w:p w14:paraId="6B0E75B2" w14:textId="77777777" w:rsidR="009F16EF" w:rsidRPr="008B1A2A" w:rsidRDefault="009F16EF" w:rsidP="00801F75">
                  <w:pPr>
                    <w:rPr>
                      <w:rFonts w:hAnsi="ＭＳ 明朝"/>
                    </w:rPr>
                  </w:pPr>
                </w:p>
              </w:tc>
            </w:tr>
            <w:tr w:rsidR="009F16EF" w:rsidRPr="008B1A2A" w14:paraId="710DCE3F" w14:textId="77777777" w:rsidTr="00801F75">
              <w:trPr>
                <w:trHeight w:hRule="exact" w:val="737"/>
              </w:trPr>
              <w:tc>
                <w:tcPr>
                  <w:tcW w:w="2737" w:type="dxa"/>
                  <w:shd w:val="clear" w:color="auto" w:fill="auto"/>
                  <w:vAlign w:val="center"/>
                </w:tcPr>
                <w:p w14:paraId="62086D53" w14:textId="77777777" w:rsidR="009F16EF" w:rsidRPr="008B1A2A" w:rsidRDefault="009F16EF" w:rsidP="00801F75">
                  <w:pPr>
                    <w:jc w:val="center"/>
                    <w:rPr>
                      <w:rFonts w:hAnsi="ＭＳ 明朝"/>
                    </w:rPr>
                  </w:pPr>
                  <w:r w:rsidRPr="009F16EF">
                    <w:rPr>
                      <w:rFonts w:hAnsi="ＭＳ 明朝" w:hint="eastAsia"/>
                      <w:spacing w:val="139"/>
                      <w:kern w:val="0"/>
                      <w:fitText w:val="2169" w:id="-1460484607"/>
                    </w:rPr>
                    <w:t>作業責任</w:t>
                  </w:r>
                  <w:r w:rsidRPr="009F16EF">
                    <w:rPr>
                      <w:rFonts w:hAnsi="ＭＳ 明朝" w:hint="eastAsia"/>
                      <w:spacing w:val="3"/>
                      <w:kern w:val="0"/>
                      <w:fitText w:val="2169" w:id="-1460484607"/>
                    </w:rPr>
                    <w:t>者</w:t>
                  </w:r>
                </w:p>
              </w:tc>
              <w:tc>
                <w:tcPr>
                  <w:tcW w:w="3615" w:type="dxa"/>
                  <w:shd w:val="clear" w:color="auto" w:fill="auto"/>
                </w:tcPr>
                <w:p w14:paraId="7856F44C" w14:textId="77777777" w:rsidR="009F16EF" w:rsidRPr="008B1A2A" w:rsidRDefault="009F16EF" w:rsidP="00801F75">
                  <w:pPr>
                    <w:snapToGrid w:val="0"/>
                    <w:rPr>
                      <w:rFonts w:hAnsi="ＭＳ 明朝"/>
                      <w:sz w:val="10"/>
                      <w:szCs w:val="10"/>
                    </w:rPr>
                  </w:pPr>
                </w:p>
                <w:p w14:paraId="3AE6FE12" w14:textId="77777777" w:rsidR="009F16EF" w:rsidRPr="008B1A2A" w:rsidRDefault="009F16EF" w:rsidP="00801F75">
                  <w:pPr>
                    <w:rPr>
                      <w:rFonts w:hAnsi="ＭＳ 明朝"/>
                    </w:rPr>
                  </w:pPr>
                  <w:r w:rsidRPr="008B1A2A">
                    <w:rPr>
                      <w:rFonts w:hAnsi="ＭＳ 明朝" w:hint="eastAsia"/>
                    </w:rPr>
                    <w:t>（所属・役職）</w:t>
                  </w:r>
                </w:p>
                <w:p w14:paraId="4AADD91F" w14:textId="77777777" w:rsidR="009F16EF" w:rsidRPr="008B1A2A" w:rsidRDefault="009F16EF" w:rsidP="00801F75">
                  <w:pPr>
                    <w:rPr>
                      <w:rFonts w:hAnsi="ＭＳ 明朝"/>
                    </w:rPr>
                  </w:pPr>
                </w:p>
              </w:tc>
              <w:tc>
                <w:tcPr>
                  <w:tcW w:w="3025" w:type="dxa"/>
                  <w:shd w:val="clear" w:color="auto" w:fill="auto"/>
                </w:tcPr>
                <w:p w14:paraId="0A6F5946" w14:textId="77777777" w:rsidR="009F16EF" w:rsidRPr="008B1A2A" w:rsidRDefault="009F16EF" w:rsidP="00801F75">
                  <w:pPr>
                    <w:snapToGrid w:val="0"/>
                    <w:rPr>
                      <w:rFonts w:hAnsi="ＭＳ 明朝"/>
                      <w:sz w:val="10"/>
                      <w:szCs w:val="10"/>
                    </w:rPr>
                  </w:pPr>
                </w:p>
                <w:p w14:paraId="6CC09231" w14:textId="77777777" w:rsidR="009F16EF" w:rsidRPr="008B1A2A" w:rsidRDefault="009F16EF" w:rsidP="00801F75">
                  <w:pPr>
                    <w:rPr>
                      <w:rFonts w:hAnsi="ＭＳ 明朝"/>
                    </w:rPr>
                  </w:pPr>
                  <w:r w:rsidRPr="008B1A2A">
                    <w:rPr>
                      <w:rFonts w:hAnsi="ＭＳ 明朝" w:hint="eastAsia"/>
                    </w:rPr>
                    <w:t>（氏名）</w:t>
                  </w:r>
                </w:p>
                <w:p w14:paraId="32B551BF" w14:textId="77777777" w:rsidR="009F16EF" w:rsidRPr="008B1A2A" w:rsidRDefault="009F16EF" w:rsidP="00801F75">
                  <w:pPr>
                    <w:rPr>
                      <w:rFonts w:hAnsi="ＭＳ 明朝"/>
                    </w:rPr>
                  </w:pPr>
                </w:p>
              </w:tc>
            </w:tr>
          </w:tbl>
          <w:p w14:paraId="39AE3A21" w14:textId="77777777" w:rsidR="009F16EF" w:rsidRPr="008B1A2A" w:rsidRDefault="009F16EF" w:rsidP="00801F75">
            <w:pPr>
              <w:snapToGrid w:val="0"/>
              <w:rPr>
                <w:rFonts w:hAnsi="ＭＳ 明朝"/>
                <w:sz w:val="14"/>
                <w:szCs w:val="14"/>
              </w:rPr>
            </w:pPr>
          </w:p>
          <w:p w14:paraId="6BF8C58C" w14:textId="77777777" w:rsidR="009F16EF" w:rsidRPr="00757976" w:rsidRDefault="009F16EF" w:rsidP="00801F75">
            <w:pPr>
              <w:rPr>
                <w:rFonts w:hAnsi="ＭＳ 明朝"/>
              </w:rPr>
            </w:pPr>
            <w:r w:rsidRPr="00757976">
              <w:rPr>
                <w:rFonts w:hAnsi="ＭＳ 明朝" w:hint="eastAsia"/>
              </w:rPr>
              <w:t>２　事務取扱担当者に関する事項</w:t>
            </w:r>
          </w:p>
          <w:tbl>
            <w:tblPr>
              <w:tblStyle w:val="a3"/>
              <w:tblW w:w="0" w:type="auto"/>
              <w:tblLook w:val="04A0" w:firstRow="1" w:lastRow="0" w:firstColumn="1" w:lastColumn="0" w:noHBand="0" w:noVBand="1"/>
            </w:tblPr>
            <w:tblGrid>
              <w:gridCol w:w="2516"/>
              <w:gridCol w:w="6148"/>
            </w:tblGrid>
            <w:tr w:rsidR="009F16EF" w:rsidRPr="00757976" w14:paraId="78836EC8" w14:textId="77777777" w:rsidTr="00801F75">
              <w:trPr>
                <w:trHeight w:val="614"/>
              </w:trPr>
              <w:tc>
                <w:tcPr>
                  <w:tcW w:w="2573" w:type="dxa"/>
                  <w:vAlign w:val="center"/>
                </w:tcPr>
                <w:p w14:paraId="41BF8997" w14:textId="77777777" w:rsidR="009F16EF" w:rsidRPr="00757976" w:rsidRDefault="009F16EF" w:rsidP="00801F75">
                  <w:pPr>
                    <w:jc w:val="center"/>
                    <w:rPr>
                      <w:rFonts w:hAnsi="ＭＳ 明朝" w:cstheme="minorBidi"/>
                    </w:rPr>
                  </w:pPr>
                  <w:r w:rsidRPr="00757976">
                    <w:rPr>
                      <w:rFonts w:hAnsi="ＭＳ 明朝" w:cstheme="minorBidi" w:hint="eastAsia"/>
                    </w:rPr>
                    <w:t>部　署　名</w:t>
                  </w:r>
                </w:p>
              </w:tc>
              <w:tc>
                <w:tcPr>
                  <w:tcW w:w="6325" w:type="dxa"/>
                  <w:vAlign w:val="center"/>
                </w:tcPr>
                <w:p w14:paraId="6C0E37E6" w14:textId="77777777" w:rsidR="009F16EF" w:rsidRPr="00757976" w:rsidRDefault="009F16EF" w:rsidP="00801F75">
                  <w:pPr>
                    <w:rPr>
                      <w:rFonts w:hAnsi="ＭＳ 明朝" w:cstheme="minorBidi"/>
                    </w:rPr>
                  </w:pPr>
                </w:p>
              </w:tc>
            </w:tr>
            <w:tr w:rsidR="009F16EF" w:rsidRPr="00757976" w14:paraId="65A380D1" w14:textId="77777777" w:rsidTr="00801F75">
              <w:trPr>
                <w:trHeight w:val="708"/>
              </w:trPr>
              <w:tc>
                <w:tcPr>
                  <w:tcW w:w="2573" w:type="dxa"/>
                  <w:vAlign w:val="center"/>
                </w:tcPr>
                <w:p w14:paraId="653DF527" w14:textId="77777777" w:rsidR="009F16EF" w:rsidRPr="00757976" w:rsidRDefault="009F16EF" w:rsidP="00801F75">
                  <w:pPr>
                    <w:jc w:val="center"/>
                    <w:rPr>
                      <w:rFonts w:hAnsi="ＭＳ 明朝" w:cstheme="minorBidi"/>
                    </w:rPr>
                  </w:pPr>
                  <w:r w:rsidRPr="00757976">
                    <w:rPr>
                      <w:rFonts w:hAnsi="ＭＳ 明朝" w:cstheme="minorBidi" w:hint="eastAsia"/>
                    </w:rPr>
                    <w:t>事　務　名</w:t>
                  </w:r>
                </w:p>
                <w:p w14:paraId="14F2B4CF" w14:textId="77777777" w:rsidR="009F16EF" w:rsidRPr="00757976" w:rsidRDefault="009F16EF" w:rsidP="00801F75">
                  <w:pPr>
                    <w:jc w:val="center"/>
                    <w:rPr>
                      <w:rFonts w:hAnsi="ＭＳ 明朝" w:cstheme="minorBidi"/>
                    </w:rPr>
                  </w:pPr>
                  <w:r w:rsidRPr="00757976">
                    <w:rPr>
                      <w:rFonts w:hAnsi="ＭＳ 明朝" w:cstheme="minorBidi" w:hint="eastAsia"/>
                    </w:rPr>
                    <w:t>（事務担当者）</w:t>
                  </w:r>
                </w:p>
              </w:tc>
              <w:tc>
                <w:tcPr>
                  <w:tcW w:w="6325" w:type="dxa"/>
                  <w:vAlign w:val="center"/>
                </w:tcPr>
                <w:p w14:paraId="3E0F224C" w14:textId="77777777" w:rsidR="009F16EF" w:rsidRPr="00757976" w:rsidRDefault="009F16EF" w:rsidP="00801F75">
                  <w:pPr>
                    <w:rPr>
                      <w:rFonts w:hAnsi="ＭＳ 明朝" w:cstheme="minorBidi"/>
                    </w:rPr>
                  </w:pPr>
                </w:p>
              </w:tc>
            </w:tr>
          </w:tbl>
          <w:p w14:paraId="4C91CF81" w14:textId="77777777" w:rsidR="009F16EF" w:rsidRPr="00757976" w:rsidRDefault="009F16EF" w:rsidP="00801F75">
            <w:pPr>
              <w:rPr>
                <w:rFonts w:hAnsi="ＭＳ 明朝"/>
              </w:rPr>
            </w:pPr>
            <w:r w:rsidRPr="00757976">
              <w:rPr>
                <w:rFonts w:hAnsi="ＭＳ 明朝" w:hint="eastAsia"/>
              </w:rPr>
              <w:t>※事務担当者は、個人情報の取得から廃棄までの事務に従事する全ての者が該当となります。</w:t>
            </w:r>
          </w:p>
          <w:p w14:paraId="10D27231" w14:textId="77777777" w:rsidR="009F16EF" w:rsidRPr="00757976" w:rsidRDefault="009F16EF" w:rsidP="00801F75">
            <w:pPr>
              <w:rPr>
                <w:rFonts w:hAnsi="ＭＳ 明朝"/>
                <w:color w:val="FF0000"/>
                <w:u w:val="single"/>
              </w:rPr>
            </w:pPr>
          </w:p>
          <w:p w14:paraId="74736B9C" w14:textId="77777777" w:rsidR="009F16EF" w:rsidRPr="008B1A2A" w:rsidRDefault="009F16EF" w:rsidP="00801F75">
            <w:pPr>
              <w:rPr>
                <w:rFonts w:hAnsi="ＭＳ 明朝"/>
              </w:rPr>
            </w:pPr>
            <w:r>
              <w:rPr>
                <w:rFonts w:hAnsi="ＭＳ 明朝" w:hint="eastAsia"/>
              </w:rPr>
              <w:t>３</w:t>
            </w:r>
            <w:r w:rsidRPr="008B1A2A">
              <w:rPr>
                <w:rFonts w:hAnsi="ＭＳ 明朝" w:hint="eastAsia"/>
              </w:rPr>
              <w:t xml:space="preserve"> </w:t>
            </w:r>
            <w:r w:rsidRPr="008B1A2A">
              <w:rPr>
                <w:rFonts w:hAnsi="ＭＳ 明朝" w:hint="eastAsia"/>
              </w:rPr>
              <w:t>個人情報の保管、管理に関する事項</w:t>
            </w:r>
          </w:p>
          <w:p w14:paraId="0AF42727" w14:textId="77777777" w:rsidR="009F16EF" w:rsidRPr="008B1A2A" w:rsidRDefault="009F16EF" w:rsidP="00801F75">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966"/>
            </w:tblGrid>
            <w:tr w:rsidR="009F16EF" w:rsidRPr="008B1A2A" w14:paraId="326081F4" w14:textId="77777777" w:rsidTr="00801F75">
              <w:trPr>
                <w:trHeight w:val="773"/>
              </w:trPr>
              <w:tc>
                <w:tcPr>
                  <w:tcW w:w="2737" w:type="dxa"/>
                  <w:shd w:val="clear" w:color="auto" w:fill="auto"/>
                  <w:vAlign w:val="center"/>
                </w:tcPr>
                <w:p w14:paraId="538EB0CC" w14:textId="77777777" w:rsidR="009F16EF" w:rsidRPr="008B1A2A" w:rsidRDefault="009F16EF" w:rsidP="00801F75">
                  <w:pPr>
                    <w:jc w:val="center"/>
                    <w:rPr>
                      <w:rFonts w:hAnsi="ＭＳ 明朝"/>
                    </w:rPr>
                  </w:pPr>
                  <w:r w:rsidRPr="009F16EF">
                    <w:rPr>
                      <w:rFonts w:hAnsi="ＭＳ 明朝" w:hint="eastAsia"/>
                      <w:spacing w:val="221"/>
                      <w:kern w:val="0"/>
                      <w:fitText w:val="2169" w:id="-1460484606"/>
                    </w:rPr>
                    <w:t>作業場</w:t>
                  </w:r>
                  <w:r w:rsidRPr="009F16EF">
                    <w:rPr>
                      <w:rFonts w:hAnsi="ＭＳ 明朝" w:hint="eastAsia"/>
                      <w:spacing w:val="1"/>
                      <w:kern w:val="0"/>
                      <w:fitText w:val="2169" w:id="-1460484606"/>
                    </w:rPr>
                    <w:t>所</w:t>
                  </w:r>
                </w:p>
              </w:tc>
              <w:tc>
                <w:tcPr>
                  <w:tcW w:w="6635" w:type="dxa"/>
                  <w:shd w:val="clear" w:color="auto" w:fill="auto"/>
                  <w:vAlign w:val="center"/>
                </w:tcPr>
                <w:p w14:paraId="242173B4" w14:textId="77777777" w:rsidR="009F16EF" w:rsidRPr="008B1A2A" w:rsidRDefault="009F16EF" w:rsidP="00801F75">
                  <w:pPr>
                    <w:rPr>
                      <w:rFonts w:hAnsi="ＭＳ 明朝"/>
                    </w:rPr>
                  </w:pPr>
                </w:p>
              </w:tc>
            </w:tr>
            <w:tr w:rsidR="009F16EF" w:rsidRPr="008B1A2A" w14:paraId="0099D50F" w14:textId="77777777" w:rsidTr="00801F75">
              <w:trPr>
                <w:trHeight w:val="732"/>
              </w:trPr>
              <w:tc>
                <w:tcPr>
                  <w:tcW w:w="2737" w:type="dxa"/>
                  <w:shd w:val="clear" w:color="auto" w:fill="auto"/>
                  <w:vAlign w:val="center"/>
                </w:tcPr>
                <w:p w14:paraId="3B664502" w14:textId="77777777" w:rsidR="009F16EF" w:rsidRPr="008B1A2A" w:rsidRDefault="009F16EF" w:rsidP="00801F75">
                  <w:pPr>
                    <w:jc w:val="center"/>
                    <w:rPr>
                      <w:rFonts w:hAnsi="ＭＳ 明朝"/>
                    </w:rPr>
                  </w:pPr>
                  <w:r w:rsidRPr="009F16EF">
                    <w:rPr>
                      <w:rFonts w:hAnsi="ＭＳ 明朝" w:hint="eastAsia"/>
                      <w:spacing w:val="7"/>
                      <w:kern w:val="0"/>
                      <w:fitText w:val="2169" w:id="-1460484605"/>
                    </w:rPr>
                    <w:t>保管場所及び保管方</w:t>
                  </w:r>
                  <w:r w:rsidRPr="009F16EF">
                    <w:rPr>
                      <w:rFonts w:hAnsi="ＭＳ 明朝" w:hint="eastAsia"/>
                      <w:spacing w:val="-28"/>
                      <w:kern w:val="0"/>
                      <w:fitText w:val="2169" w:id="-1460484605"/>
                    </w:rPr>
                    <w:t>法</w:t>
                  </w:r>
                </w:p>
              </w:tc>
              <w:tc>
                <w:tcPr>
                  <w:tcW w:w="6635" w:type="dxa"/>
                  <w:shd w:val="clear" w:color="auto" w:fill="auto"/>
                  <w:vAlign w:val="center"/>
                </w:tcPr>
                <w:p w14:paraId="5D722F9F" w14:textId="77777777" w:rsidR="009F16EF" w:rsidRPr="008B1A2A" w:rsidRDefault="009F16EF" w:rsidP="00801F75">
                  <w:pPr>
                    <w:rPr>
                      <w:rFonts w:hAnsi="ＭＳ 明朝"/>
                    </w:rPr>
                  </w:pPr>
                </w:p>
              </w:tc>
            </w:tr>
            <w:tr w:rsidR="009F16EF" w:rsidRPr="008B1A2A" w14:paraId="2C16334A" w14:textId="77777777" w:rsidTr="00801F75">
              <w:trPr>
                <w:trHeight w:val="1710"/>
              </w:trPr>
              <w:tc>
                <w:tcPr>
                  <w:tcW w:w="2737" w:type="dxa"/>
                  <w:shd w:val="clear" w:color="auto" w:fill="auto"/>
                  <w:vAlign w:val="center"/>
                </w:tcPr>
                <w:p w14:paraId="288F6250" w14:textId="77777777" w:rsidR="009F16EF" w:rsidRPr="008B1A2A" w:rsidRDefault="009F16EF" w:rsidP="00801F75">
                  <w:pPr>
                    <w:jc w:val="center"/>
                    <w:rPr>
                      <w:rFonts w:hAnsi="ＭＳ 明朝"/>
                    </w:rPr>
                  </w:pPr>
                  <w:r w:rsidRPr="009F16EF">
                    <w:rPr>
                      <w:rFonts w:hAnsi="ＭＳ 明朝" w:hint="eastAsia"/>
                      <w:spacing w:val="58"/>
                      <w:kern w:val="0"/>
                      <w:fitText w:val="2169" w:id="-1460484604"/>
                    </w:rPr>
                    <w:t>盗難、紛失等</w:t>
                  </w:r>
                  <w:r w:rsidRPr="009F16EF">
                    <w:rPr>
                      <w:rFonts w:hAnsi="ＭＳ 明朝" w:hint="eastAsia"/>
                      <w:spacing w:val="2"/>
                      <w:kern w:val="0"/>
                      <w:fitText w:val="2169" w:id="-1460484604"/>
                    </w:rPr>
                    <w:t>の</w:t>
                  </w:r>
                </w:p>
                <w:p w14:paraId="1FBB63F1" w14:textId="77777777" w:rsidR="009F16EF" w:rsidRPr="008B1A2A" w:rsidRDefault="009F16EF" w:rsidP="00801F75">
                  <w:pPr>
                    <w:jc w:val="center"/>
                    <w:rPr>
                      <w:rFonts w:hAnsi="ＭＳ 明朝"/>
                    </w:rPr>
                  </w:pPr>
                  <w:r w:rsidRPr="009F16EF">
                    <w:rPr>
                      <w:rFonts w:hAnsi="ＭＳ 明朝" w:hint="eastAsia"/>
                      <w:spacing w:val="58"/>
                      <w:kern w:val="0"/>
                      <w:fitText w:val="2169" w:id="-1460484603"/>
                    </w:rPr>
                    <w:t>事故防止措置</w:t>
                  </w:r>
                  <w:r w:rsidRPr="009F16EF">
                    <w:rPr>
                      <w:rFonts w:hAnsi="ＭＳ 明朝" w:hint="eastAsia"/>
                      <w:spacing w:val="1"/>
                      <w:kern w:val="0"/>
                      <w:fitText w:val="2169" w:id="-1460484603"/>
                    </w:rPr>
                    <w:t>等</w:t>
                  </w:r>
                </w:p>
              </w:tc>
              <w:tc>
                <w:tcPr>
                  <w:tcW w:w="6635" w:type="dxa"/>
                  <w:shd w:val="clear" w:color="auto" w:fill="auto"/>
                </w:tcPr>
                <w:p w14:paraId="72F5E176" w14:textId="77777777" w:rsidR="009F16EF" w:rsidRPr="008B1A2A" w:rsidRDefault="009F16EF" w:rsidP="00801F75">
                  <w:pPr>
                    <w:snapToGrid w:val="0"/>
                    <w:rPr>
                      <w:rFonts w:hAnsi="ＭＳ 明朝"/>
                      <w:sz w:val="10"/>
                      <w:szCs w:val="10"/>
                    </w:rPr>
                  </w:pPr>
                </w:p>
                <w:p w14:paraId="5DD76A4F" w14:textId="77777777" w:rsidR="009F16EF" w:rsidRPr="008B1A2A" w:rsidRDefault="009F16EF" w:rsidP="00801F75">
                  <w:pPr>
                    <w:rPr>
                      <w:rFonts w:hAnsi="ＭＳ 明朝"/>
                    </w:rPr>
                  </w:pPr>
                  <w:r w:rsidRPr="008B1A2A">
                    <w:rPr>
                      <w:rFonts w:hAnsi="ＭＳ 明朝" w:hint="eastAsia"/>
                    </w:rPr>
                    <w:t>（具体的に記入すること）</w:t>
                  </w:r>
                </w:p>
              </w:tc>
            </w:tr>
          </w:tbl>
          <w:p w14:paraId="6ABA6882" w14:textId="77777777" w:rsidR="009F16EF" w:rsidRPr="008B1A2A" w:rsidRDefault="009F16EF" w:rsidP="00801F75">
            <w:pPr>
              <w:rPr>
                <w:rFonts w:hAnsi="ＭＳ 明朝"/>
              </w:rPr>
            </w:pPr>
          </w:p>
        </w:tc>
      </w:tr>
    </w:tbl>
    <w:p w14:paraId="4AD12A53" w14:textId="77777777" w:rsidR="009F16EF" w:rsidRPr="00853C6E" w:rsidRDefault="009F16EF" w:rsidP="009F16EF"/>
    <w:sectPr w:rsidR="009F16EF" w:rsidRPr="00853C6E" w:rsidSect="009E7C8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DF12" w14:textId="77777777" w:rsidR="00077C09" w:rsidRDefault="00077C09" w:rsidP="00AF1B6E">
      <w:r>
        <w:separator/>
      </w:r>
    </w:p>
  </w:endnote>
  <w:endnote w:type="continuationSeparator" w:id="0">
    <w:p w14:paraId="22334087" w14:textId="77777777" w:rsidR="00077C09" w:rsidRDefault="00077C09" w:rsidP="00AF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88CD" w14:textId="77777777" w:rsidR="00077C09" w:rsidRDefault="00077C09" w:rsidP="00AF1B6E">
      <w:r>
        <w:separator/>
      </w:r>
    </w:p>
  </w:footnote>
  <w:footnote w:type="continuationSeparator" w:id="0">
    <w:p w14:paraId="5AC633D1" w14:textId="77777777" w:rsidR="00077C09" w:rsidRDefault="00077C09" w:rsidP="00AF1B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6E"/>
    <w:rsid w:val="000372B3"/>
    <w:rsid w:val="00077C09"/>
    <w:rsid w:val="000C0608"/>
    <w:rsid w:val="000E6C68"/>
    <w:rsid w:val="00162936"/>
    <w:rsid w:val="00216D9E"/>
    <w:rsid w:val="00254EA0"/>
    <w:rsid w:val="002C65F7"/>
    <w:rsid w:val="004807D9"/>
    <w:rsid w:val="00496481"/>
    <w:rsid w:val="004A4AEC"/>
    <w:rsid w:val="004F47BF"/>
    <w:rsid w:val="005543D6"/>
    <w:rsid w:val="005C1EA8"/>
    <w:rsid w:val="006909B3"/>
    <w:rsid w:val="006C6B0C"/>
    <w:rsid w:val="007602B2"/>
    <w:rsid w:val="0085090A"/>
    <w:rsid w:val="00853C6E"/>
    <w:rsid w:val="008C0F01"/>
    <w:rsid w:val="009E7C80"/>
    <w:rsid w:val="009F16EF"/>
    <w:rsid w:val="00A32E2E"/>
    <w:rsid w:val="00AF1B6E"/>
    <w:rsid w:val="00CC042D"/>
    <w:rsid w:val="00CC486F"/>
    <w:rsid w:val="00D35E86"/>
    <w:rsid w:val="00D8458F"/>
    <w:rsid w:val="00D8556C"/>
    <w:rsid w:val="00DB501D"/>
    <w:rsid w:val="00DD69BE"/>
    <w:rsid w:val="00F35F0A"/>
    <w:rsid w:val="00FF2CB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B4A7124"/>
  <w15:docId w15:val="{26216502-E2FF-4F00-BBFD-89934040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3C6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1B6E"/>
    <w:pPr>
      <w:tabs>
        <w:tab w:val="center" w:pos="4252"/>
        <w:tab w:val="right" w:pos="8504"/>
      </w:tabs>
      <w:snapToGrid w:val="0"/>
    </w:pPr>
  </w:style>
  <w:style w:type="character" w:customStyle="1" w:styleId="a5">
    <w:name w:val="ヘッダー (文字)"/>
    <w:basedOn w:val="a0"/>
    <w:link w:val="a4"/>
    <w:uiPriority w:val="99"/>
    <w:rsid w:val="00AF1B6E"/>
  </w:style>
  <w:style w:type="paragraph" w:styleId="a6">
    <w:name w:val="footer"/>
    <w:basedOn w:val="a"/>
    <w:link w:val="a7"/>
    <w:uiPriority w:val="99"/>
    <w:unhideWhenUsed/>
    <w:rsid w:val="00AF1B6E"/>
    <w:pPr>
      <w:tabs>
        <w:tab w:val="center" w:pos="4252"/>
        <w:tab w:val="right" w:pos="8504"/>
      </w:tabs>
      <w:snapToGrid w:val="0"/>
    </w:pPr>
  </w:style>
  <w:style w:type="character" w:customStyle="1" w:styleId="a7">
    <w:name w:val="フッター (文字)"/>
    <w:basedOn w:val="a0"/>
    <w:link w:val="a6"/>
    <w:uiPriority w:val="99"/>
    <w:rsid w:val="00AF1B6E"/>
  </w:style>
  <w:style w:type="paragraph" w:styleId="a8">
    <w:name w:val="Balloon Text"/>
    <w:basedOn w:val="a"/>
    <w:link w:val="a9"/>
    <w:uiPriority w:val="99"/>
    <w:semiHidden/>
    <w:unhideWhenUsed/>
    <w:rsid w:val="008509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136F-3303-4F1F-866C-8D06745D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7</Words>
  <Characters>30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中牟田　弘典（高等水産講習所）</cp:lastModifiedBy>
  <cp:revision>2</cp:revision>
  <cp:lastPrinted>2022-08-24T01:57:00Z</cp:lastPrinted>
  <dcterms:created xsi:type="dcterms:W3CDTF">2022-08-30T02:12:00Z</dcterms:created>
  <dcterms:modified xsi:type="dcterms:W3CDTF">2022-08-3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